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3C" w:rsidRDefault="00DA7032" w:rsidP="00BE093C">
      <w:pPr>
        <w:pStyle w:val="1"/>
      </w:pPr>
      <w:r>
        <w:t>Отсутствие проверки ввода обязательного для заполнения поля</w:t>
      </w:r>
      <w:r w:rsidR="00BE093C">
        <w:t xml:space="preserve"> (</w:t>
      </w:r>
      <w:hyperlink r:id="rId6" w:history="1">
        <w:r w:rsidR="00BE093C" w:rsidRPr="0063212A">
          <w:rPr>
            <w:rStyle w:val="a3"/>
          </w:rPr>
          <w:t>https://karas.by/create-account/</w:t>
        </w:r>
      </w:hyperlink>
      <w:r w:rsidR="00BE093C">
        <w:t>)</w:t>
      </w:r>
    </w:p>
    <w:p w:rsidR="00BE093C" w:rsidRDefault="00BE093C" w:rsidP="00BE093C"/>
    <w:p w:rsidR="00BE093C" w:rsidRPr="00BE093C" w:rsidRDefault="00BE093C" w:rsidP="005D426B">
      <w:pPr>
        <w:ind w:left="-709" w:right="-285"/>
        <w:jc w:val="center"/>
      </w:pPr>
      <w:r>
        <w:t xml:space="preserve">Тест кейс </w:t>
      </w:r>
      <w:r w:rsidR="005B7CF0">
        <w:br/>
        <w:t xml:space="preserve">Проверка формы регистрации </w:t>
      </w:r>
      <w:r w:rsidR="00DA7032">
        <w:t>на заполнение обязательн</w:t>
      </w:r>
      <w:r w:rsidR="00211235">
        <w:t>ого поля «номер телефона»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698"/>
        <w:gridCol w:w="1274"/>
        <w:gridCol w:w="2977"/>
        <w:gridCol w:w="4258"/>
      </w:tblGrid>
      <w:tr w:rsidR="00BE093C" w:rsidTr="00154396">
        <w:trPr>
          <w:jc w:val="center"/>
        </w:trPr>
        <w:tc>
          <w:tcPr>
            <w:tcW w:w="1698" w:type="dxa"/>
          </w:tcPr>
          <w:p w:rsidR="00BE093C" w:rsidRPr="00FB17AF" w:rsidRDefault="00BE093C" w:rsidP="00AE1E51">
            <w:pPr>
              <w:rPr>
                <w:sz w:val="22"/>
              </w:rPr>
            </w:pPr>
            <w:r w:rsidRPr="00FB17AF">
              <w:rPr>
                <w:sz w:val="22"/>
              </w:rPr>
              <w:t>Идентификатор</w:t>
            </w:r>
          </w:p>
        </w:tc>
        <w:tc>
          <w:tcPr>
            <w:tcW w:w="1274" w:type="dxa"/>
          </w:tcPr>
          <w:p w:rsidR="00BE093C" w:rsidRPr="00FB17AF" w:rsidRDefault="00BE093C" w:rsidP="00AE1E51">
            <w:pPr>
              <w:rPr>
                <w:sz w:val="22"/>
              </w:rPr>
            </w:pPr>
            <w:r w:rsidRPr="00FB17AF">
              <w:rPr>
                <w:sz w:val="22"/>
              </w:rPr>
              <w:t>Приоритет</w:t>
            </w:r>
          </w:p>
        </w:tc>
        <w:tc>
          <w:tcPr>
            <w:tcW w:w="2977" w:type="dxa"/>
          </w:tcPr>
          <w:p w:rsidR="00BE093C" w:rsidRPr="00FB17AF" w:rsidRDefault="00BE093C" w:rsidP="00AE1E51">
            <w:pPr>
              <w:rPr>
                <w:sz w:val="22"/>
              </w:rPr>
            </w:pPr>
            <w:r>
              <w:rPr>
                <w:sz w:val="22"/>
              </w:rPr>
              <w:t>Входные значения</w:t>
            </w:r>
          </w:p>
        </w:tc>
        <w:tc>
          <w:tcPr>
            <w:tcW w:w="4258" w:type="dxa"/>
          </w:tcPr>
          <w:p w:rsidR="00BE093C" w:rsidRPr="00FB17AF" w:rsidRDefault="00BE093C" w:rsidP="00AE1E51">
            <w:pPr>
              <w:rPr>
                <w:sz w:val="22"/>
              </w:rPr>
            </w:pPr>
            <w:r w:rsidRPr="00FB17AF">
              <w:rPr>
                <w:sz w:val="22"/>
              </w:rPr>
              <w:t>Ожидаемый результат</w:t>
            </w:r>
          </w:p>
        </w:tc>
      </w:tr>
      <w:tr w:rsidR="00BE093C" w:rsidTr="00154396">
        <w:trPr>
          <w:jc w:val="center"/>
        </w:trPr>
        <w:tc>
          <w:tcPr>
            <w:tcW w:w="1698" w:type="dxa"/>
          </w:tcPr>
          <w:p w:rsidR="00BE093C" w:rsidRPr="00FB17AF" w:rsidRDefault="00BE093C" w:rsidP="00AE1E51">
            <w:pPr>
              <w:rPr>
                <w:sz w:val="22"/>
              </w:rPr>
            </w:pPr>
            <w:r w:rsidRPr="00FB17AF">
              <w:rPr>
                <w:sz w:val="22"/>
              </w:rPr>
              <w:t>00001А</w:t>
            </w:r>
          </w:p>
        </w:tc>
        <w:tc>
          <w:tcPr>
            <w:tcW w:w="1274" w:type="dxa"/>
          </w:tcPr>
          <w:p w:rsidR="00BE093C" w:rsidRPr="005B7CF0" w:rsidRDefault="005B7CF0" w:rsidP="00AE1E5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P1</w:t>
            </w:r>
          </w:p>
        </w:tc>
        <w:tc>
          <w:tcPr>
            <w:tcW w:w="2977" w:type="dxa"/>
          </w:tcPr>
          <w:p w:rsidR="00BE093C" w:rsidRPr="00DA7032" w:rsidRDefault="002B0D16" w:rsidP="00AE1E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орма </w:t>
            </w:r>
            <w:r w:rsidRPr="00FB17AF">
              <w:rPr>
                <w:b/>
                <w:sz w:val="22"/>
              </w:rPr>
              <w:t>регистрации</w:t>
            </w:r>
            <w:r>
              <w:rPr>
                <w:b/>
                <w:sz w:val="22"/>
              </w:rPr>
              <w:t>, проверка</w:t>
            </w:r>
            <w:r w:rsidR="00DA7032">
              <w:rPr>
                <w:b/>
                <w:sz w:val="22"/>
              </w:rPr>
              <w:t xml:space="preserve"> значения поля «номер </w:t>
            </w:r>
            <w:r>
              <w:rPr>
                <w:b/>
                <w:sz w:val="22"/>
              </w:rPr>
              <w:t>телефона»</w:t>
            </w:r>
            <w:r w:rsidR="00DA7032">
              <w:rPr>
                <w:b/>
                <w:sz w:val="22"/>
              </w:rPr>
              <w:t xml:space="preserve"> на допустимые символы.</w:t>
            </w:r>
          </w:p>
          <w:p w:rsidR="00DA7032" w:rsidRPr="00211235" w:rsidRDefault="00DA7032" w:rsidP="00AE1E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Шаги</w:t>
            </w:r>
            <w:r w:rsidRPr="00211235">
              <w:rPr>
                <w:b/>
                <w:sz w:val="22"/>
              </w:rPr>
              <w:t>:</w:t>
            </w:r>
          </w:p>
          <w:p w:rsidR="00FA2E89" w:rsidRDefault="005B7CF0" w:rsidP="00AE1E51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FA2E89">
              <w:rPr>
                <w:sz w:val="22"/>
              </w:rPr>
              <w:t xml:space="preserve">Открыть страницу регистрации </w:t>
            </w:r>
            <w:hyperlink r:id="rId7" w:history="1">
              <w:r w:rsidR="00FA2E89" w:rsidRPr="00FA2E89">
                <w:rPr>
                  <w:sz w:val="22"/>
                </w:rPr>
                <w:t>https://karas.by/create-account/</w:t>
              </w:r>
            </w:hyperlink>
          </w:p>
          <w:p w:rsidR="005B7CF0" w:rsidRDefault="00FA2E89" w:rsidP="00AE1E51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5B7CF0">
              <w:rPr>
                <w:sz w:val="22"/>
              </w:rPr>
              <w:t xml:space="preserve">Заполнить обязательные поля </w:t>
            </w:r>
            <w:r w:rsidR="005D426B">
              <w:rPr>
                <w:sz w:val="22"/>
              </w:rPr>
              <w:t xml:space="preserve">(кроме номера телефона) </w:t>
            </w:r>
            <w:r w:rsidR="005B7CF0">
              <w:rPr>
                <w:sz w:val="22"/>
              </w:rPr>
              <w:t>валидными значениями</w:t>
            </w:r>
            <w:r>
              <w:rPr>
                <w:sz w:val="22"/>
              </w:rPr>
              <w:br/>
              <w:t>3.</w:t>
            </w:r>
            <w:r w:rsidR="005D426B">
              <w:rPr>
                <w:sz w:val="22"/>
              </w:rPr>
              <w:t>Заполнить поле номера телефона не валидными значениями</w:t>
            </w:r>
            <w:r w:rsidR="00154396">
              <w:rPr>
                <w:sz w:val="22"/>
              </w:rPr>
              <w:t xml:space="preserve"> (буквы, спец. символы (кроме «-»,«(», «)»), пробел.</w:t>
            </w:r>
          </w:p>
          <w:p w:rsidR="00BE093C" w:rsidRPr="00FB17AF" w:rsidRDefault="00FA2E89" w:rsidP="00AE1E51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r w:rsidR="00BE093C">
              <w:rPr>
                <w:sz w:val="22"/>
              </w:rPr>
              <w:t>Нажать кнопку «Продолжить»</w:t>
            </w:r>
          </w:p>
          <w:p w:rsidR="00BE093C" w:rsidRPr="00FB17AF" w:rsidRDefault="00BE093C" w:rsidP="00AE1E51">
            <w:pPr>
              <w:rPr>
                <w:sz w:val="22"/>
              </w:rPr>
            </w:pPr>
          </w:p>
        </w:tc>
        <w:tc>
          <w:tcPr>
            <w:tcW w:w="4258" w:type="dxa"/>
          </w:tcPr>
          <w:p w:rsidR="00FA2E89" w:rsidRDefault="00BE093C" w:rsidP="00AE1E51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="00FA2E89">
              <w:rPr>
                <w:sz w:val="22"/>
              </w:rPr>
              <w:t>Открывается страница с формой для регистрации</w:t>
            </w:r>
            <w:r w:rsidR="005D426B">
              <w:rPr>
                <w:sz w:val="22"/>
              </w:rPr>
              <w:t>, все поля формы пустые</w:t>
            </w:r>
          </w:p>
          <w:p w:rsidR="00BE093C" w:rsidRDefault="00FA2E89" w:rsidP="00AE1E51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5D426B">
              <w:rPr>
                <w:sz w:val="22"/>
              </w:rPr>
              <w:t>Все поля заполнены и отображают введённые значения</w:t>
            </w:r>
          </w:p>
          <w:p w:rsidR="005B7CF0" w:rsidRDefault="00FA2E89" w:rsidP="00AE1E51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5B7CF0">
              <w:rPr>
                <w:sz w:val="22"/>
              </w:rPr>
              <w:t>.</w:t>
            </w:r>
            <w:r w:rsidR="005D426B">
              <w:rPr>
                <w:sz w:val="22"/>
              </w:rPr>
              <w:t>Поле заполнено, введённое значение отображается</w:t>
            </w:r>
          </w:p>
          <w:p w:rsidR="002B0D16" w:rsidRPr="002B0D16" w:rsidRDefault="00FA2E89" w:rsidP="002B0D16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BE093C">
              <w:rPr>
                <w:sz w:val="22"/>
              </w:rPr>
              <w:t>.</w:t>
            </w:r>
            <w:r w:rsidR="002B0D16" w:rsidRPr="002B0D16">
              <w:rPr>
                <w:sz w:val="22"/>
              </w:rPr>
              <w:t xml:space="preserve"> Пользователь не зарегистрирован, поле «номер телефона» отображается как содержащее не валидные значения</w:t>
            </w:r>
          </w:p>
          <w:p w:rsidR="00BE093C" w:rsidRPr="00FB17AF" w:rsidRDefault="00BE093C" w:rsidP="00154396">
            <w:pPr>
              <w:rPr>
                <w:sz w:val="22"/>
              </w:rPr>
            </w:pPr>
          </w:p>
        </w:tc>
      </w:tr>
    </w:tbl>
    <w:p w:rsidR="00BE093C" w:rsidRDefault="00BE093C" w:rsidP="00BE093C">
      <w:pPr>
        <w:jc w:val="center"/>
      </w:pPr>
      <w:r>
        <w:t>Отчёт о дефекте</w:t>
      </w: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525"/>
        <w:gridCol w:w="234"/>
        <w:gridCol w:w="1314"/>
        <w:gridCol w:w="1031"/>
        <w:gridCol w:w="2389"/>
        <w:gridCol w:w="2490"/>
        <w:gridCol w:w="1473"/>
        <w:gridCol w:w="35"/>
      </w:tblGrid>
      <w:tr w:rsidR="00BE093C" w:rsidTr="00EE7B55">
        <w:trPr>
          <w:gridAfter w:val="1"/>
          <w:wAfter w:w="36" w:type="dxa"/>
        </w:trPr>
        <w:tc>
          <w:tcPr>
            <w:tcW w:w="1524" w:type="dxa"/>
          </w:tcPr>
          <w:p w:rsidR="00BE093C" w:rsidRPr="00BE093C" w:rsidRDefault="00BE093C" w:rsidP="00BE093C">
            <w:pPr>
              <w:rPr>
                <w:b/>
                <w:sz w:val="18"/>
              </w:rPr>
            </w:pPr>
            <w:r w:rsidRPr="00BE093C">
              <w:rPr>
                <w:b/>
                <w:sz w:val="18"/>
              </w:rPr>
              <w:t>Идентификатор</w:t>
            </w:r>
          </w:p>
        </w:tc>
        <w:tc>
          <w:tcPr>
            <w:tcW w:w="2235" w:type="dxa"/>
            <w:gridSpan w:val="3"/>
          </w:tcPr>
          <w:p w:rsidR="00BE093C" w:rsidRPr="00BE093C" w:rsidRDefault="00BE093C" w:rsidP="00BE093C">
            <w:pPr>
              <w:rPr>
                <w:b/>
                <w:sz w:val="18"/>
              </w:rPr>
            </w:pPr>
            <w:r w:rsidRPr="00BE093C">
              <w:rPr>
                <w:b/>
                <w:sz w:val="18"/>
              </w:rPr>
              <w:t>Краткое описание</w:t>
            </w:r>
          </w:p>
        </w:tc>
        <w:tc>
          <w:tcPr>
            <w:tcW w:w="2528" w:type="dxa"/>
          </w:tcPr>
          <w:p w:rsidR="00BE093C" w:rsidRPr="00BE093C" w:rsidRDefault="00BE093C" w:rsidP="00BE093C">
            <w:pPr>
              <w:rPr>
                <w:b/>
                <w:sz w:val="18"/>
              </w:rPr>
            </w:pPr>
            <w:r w:rsidRPr="00BE093C">
              <w:rPr>
                <w:b/>
                <w:sz w:val="18"/>
              </w:rPr>
              <w:t>Подробное описание</w:t>
            </w:r>
          </w:p>
        </w:tc>
        <w:tc>
          <w:tcPr>
            <w:tcW w:w="4168" w:type="dxa"/>
            <w:gridSpan w:val="2"/>
          </w:tcPr>
          <w:p w:rsidR="00BE093C" w:rsidRPr="00BE093C" w:rsidRDefault="00BE093C" w:rsidP="00BE093C">
            <w:pPr>
              <w:rPr>
                <w:b/>
                <w:sz w:val="18"/>
              </w:rPr>
            </w:pPr>
            <w:r w:rsidRPr="00BE093C">
              <w:rPr>
                <w:b/>
                <w:sz w:val="18"/>
              </w:rPr>
              <w:t>Шаги по воспроизведению</w:t>
            </w:r>
          </w:p>
        </w:tc>
      </w:tr>
      <w:tr w:rsidR="00BE093C" w:rsidTr="00EE7B55">
        <w:trPr>
          <w:gridAfter w:val="1"/>
          <w:wAfter w:w="36" w:type="dxa"/>
        </w:trPr>
        <w:tc>
          <w:tcPr>
            <w:tcW w:w="1524" w:type="dxa"/>
          </w:tcPr>
          <w:p w:rsidR="00BE093C" w:rsidRPr="00487E61" w:rsidRDefault="004B0D6F" w:rsidP="00BE093C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BE093C" w:rsidRPr="00487E61">
              <w:rPr>
                <w:sz w:val="18"/>
              </w:rPr>
              <w:t>001А</w:t>
            </w:r>
          </w:p>
        </w:tc>
        <w:tc>
          <w:tcPr>
            <w:tcW w:w="2235" w:type="dxa"/>
            <w:gridSpan w:val="3"/>
          </w:tcPr>
          <w:p w:rsidR="00BE093C" w:rsidRPr="00487E61" w:rsidRDefault="00322A94" w:rsidP="002B0D16">
            <w:pPr>
              <w:rPr>
                <w:sz w:val="18"/>
              </w:rPr>
            </w:pPr>
            <w:r>
              <w:rPr>
                <w:sz w:val="18"/>
              </w:rPr>
              <w:t xml:space="preserve">При регистрации </w:t>
            </w:r>
            <w:r w:rsidR="00BE093C" w:rsidRPr="00487E61">
              <w:rPr>
                <w:sz w:val="18"/>
              </w:rPr>
              <w:t xml:space="preserve">физического лица с номером телефона, содержащим </w:t>
            </w:r>
            <w:r w:rsidR="002B0D16">
              <w:rPr>
                <w:sz w:val="18"/>
              </w:rPr>
              <w:t xml:space="preserve">не валидные для номера телефона символы или только пробелы проходит успешно </w:t>
            </w:r>
          </w:p>
        </w:tc>
        <w:tc>
          <w:tcPr>
            <w:tcW w:w="2528" w:type="dxa"/>
          </w:tcPr>
          <w:p w:rsidR="00BE093C" w:rsidRDefault="00BE093C" w:rsidP="00BE093C">
            <w:pPr>
              <w:rPr>
                <w:sz w:val="18"/>
              </w:rPr>
            </w:pPr>
            <w:r w:rsidRPr="00487E61">
              <w:rPr>
                <w:sz w:val="18"/>
              </w:rPr>
              <w:t>Если в поля ввода данных для регистрации физического лица</w:t>
            </w:r>
            <w:r w:rsidR="005D426B">
              <w:rPr>
                <w:sz w:val="18"/>
              </w:rPr>
              <w:t xml:space="preserve"> вместо номера телефона ввести 3 пробела</w:t>
            </w:r>
            <w:r w:rsidR="00154396">
              <w:rPr>
                <w:sz w:val="18"/>
              </w:rPr>
              <w:t xml:space="preserve"> или спец. Символы (</w:t>
            </w:r>
            <w:proofErr w:type="gramStart"/>
            <w:r w:rsidR="00154396">
              <w:rPr>
                <w:sz w:val="18"/>
              </w:rPr>
              <w:t>например !</w:t>
            </w:r>
            <w:proofErr w:type="gramEnd"/>
            <w:r w:rsidR="00154396" w:rsidRPr="00154396">
              <w:rPr>
                <w:sz w:val="18"/>
              </w:rPr>
              <w:t>@@##</w:t>
            </w:r>
            <w:r w:rsidR="00154396">
              <w:rPr>
                <w:sz w:val="18"/>
              </w:rPr>
              <w:t>)</w:t>
            </w:r>
            <w:r w:rsidR="005D426B">
              <w:rPr>
                <w:sz w:val="18"/>
              </w:rPr>
              <w:t>, при этом заполнив остальные поля валидными значениями,</w:t>
            </w:r>
            <w:r w:rsidRPr="00487E61">
              <w:rPr>
                <w:sz w:val="18"/>
              </w:rPr>
              <w:t xml:space="preserve"> система успешно регистрирует пользователя</w:t>
            </w:r>
          </w:p>
          <w:p w:rsidR="002A3413" w:rsidRPr="00154396" w:rsidRDefault="002A3413" w:rsidP="002A3413">
            <w:pPr>
              <w:rPr>
                <w:b/>
                <w:sz w:val="18"/>
              </w:rPr>
            </w:pPr>
            <w:r w:rsidRPr="00154396">
              <w:rPr>
                <w:b/>
                <w:sz w:val="18"/>
              </w:rPr>
              <w:t>Ожидаемый результат:</w:t>
            </w:r>
          </w:p>
          <w:p w:rsidR="002A3413" w:rsidRPr="00211235" w:rsidRDefault="002B0D16" w:rsidP="002A3413">
            <w:pPr>
              <w:rPr>
                <w:sz w:val="18"/>
              </w:rPr>
            </w:pPr>
            <w:r>
              <w:rPr>
                <w:sz w:val="18"/>
              </w:rPr>
              <w:t>Пользователь не зарегистрирован, поле «номер телефона» отображается как содержащее не валидные значения</w:t>
            </w:r>
          </w:p>
          <w:p w:rsidR="002A3413" w:rsidRPr="005B7CF0" w:rsidRDefault="002A3413" w:rsidP="002A3413">
            <w:pPr>
              <w:rPr>
                <w:b/>
                <w:sz w:val="18"/>
              </w:rPr>
            </w:pPr>
            <w:r w:rsidRPr="005B7CF0">
              <w:rPr>
                <w:b/>
                <w:sz w:val="18"/>
              </w:rPr>
              <w:t>Фактический результат:</w:t>
            </w:r>
          </w:p>
          <w:p w:rsidR="002A3413" w:rsidRDefault="00DA7032" w:rsidP="002A3413">
            <w:pPr>
              <w:rPr>
                <w:sz w:val="18"/>
              </w:rPr>
            </w:pPr>
            <w:r>
              <w:rPr>
                <w:sz w:val="18"/>
              </w:rPr>
              <w:t>Сообщение об ошибке не отображается, пользователь успешно зарегистрирован, некорректный номер телефона сохранён</w:t>
            </w:r>
          </w:p>
          <w:p w:rsidR="002A3413" w:rsidRPr="00487E61" w:rsidRDefault="002A3413" w:rsidP="00BE093C">
            <w:pPr>
              <w:rPr>
                <w:sz w:val="18"/>
              </w:rPr>
            </w:pPr>
          </w:p>
        </w:tc>
        <w:tc>
          <w:tcPr>
            <w:tcW w:w="4168" w:type="dxa"/>
            <w:gridSpan w:val="2"/>
          </w:tcPr>
          <w:p w:rsidR="00BE093C" w:rsidRDefault="00BE093C" w:rsidP="00BE093C">
            <w:pPr>
              <w:pStyle w:val="a8"/>
              <w:numPr>
                <w:ilvl w:val="0"/>
                <w:numId w:val="6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Перейти на страницу регистрации</w:t>
            </w:r>
          </w:p>
          <w:p w:rsidR="00BE093C" w:rsidRDefault="00BE093C" w:rsidP="00BE093C">
            <w:pPr>
              <w:pStyle w:val="a8"/>
              <w:numPr>
                <w:ilvl w:val="0"/>
                <w:numId w:val="6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Ввести вместо номера телефона 3 пробела</w:t>
            </w:r>
            <w:r w:rsidR="00982487">
              <w:rPr>
                <w:sz w:val="18"/>
              </w:rPr>
              <w:t xml:space="preserve"> </w:t>
            </w:r>
          </w:p>
          <w:p w:rsidR="00BE093C" w:rsidRDefault="00BE093C" w:rsidP="00BE093C">
            <w:pPr>
              <w:pStyle w:val="a8"/>
              <w:numPr>
                <w:ilvl w:val="0"/>
                <w:numId w:val="6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Заполнить остальные обязательные поля</w:t>
            </w:r>
            <w:r w:rsidR="00322A94">
              <w:rPr>
                <w:sz w:val="18"/>
              </w:rPr>
              <w:t xml:space="preserve"> валидными значениями</w:t>
            </w:r>
          </w:p>
          <w:p w:rsidR="00BE093C" w:rsidRDefault="00BE093C" w:rsidP="00BE093C">
            <w:pPr>
              <w:pStyle w:val="a8"/>
              <w:numPr>
                <w:ilvl w:val="0"/>
                <w:numId w:val="6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Нажать кнопку "Продолжить"</w:t>
            </w:r>
          </w:p>
          <w:p w:rsidR="00982487" w:rsidRDefault="00982487" w:rsidP="00982487">
            <w:pPr>
              <w:ind w:left="340"/>
              <w:rPr>
                <w:sz w:val="18"/>
              </w:rPr>
            </w:pPr>
          </w:p>
          <w:p w:rsidR="00982487" w:rsidRDefault="00982487" w:rsidP="00982487">
            <w:pPr>
              <w:ind w:left="340"/>
              <w:rPr>
                <w:sz w:val="18"/>
              </w:rPr>
            </w:pPr>
            <w:r>
              <w:rPr>
                <w:sz w:val="18"/>
              </w:rPr>
              <w:t>Или</w:t>
            </w:r>
          </w:p>
          <w:p w:rsidR="00982487" w:rsidRDefault="00982487" w:rsidP="00982487">
            <w:pPr>
              <w:ind w:left="340"/>
              <w:rPr>
                <w:sz w:val="18"/>
              </w:rPr>
            </w:pPr>
          </w:p>
          <w:p w:rsidR="00982487" w:rsidRDefault="00982487" w:rsidP="009C7B21">
            <w:pPr>
              <w:pStyle w:val="a8"/>
              <w:numPr>
                <w:ilvl w:val="0"/>
                <w:numId w:val="10"/>
              </w:numPr>
              <w:spacing w:after="160"/>
              <w:ind w:left="697" w:hanging="284"/>
              <w:rPr>
                <w:sz w:val="18"/>
              </w:rPr>
            </w:pPr>
            <w:r>
              <w:rPr>
                <w:sz w:val="18"/>
              </w:rPr>
              <w:t>Перейти на страницу регистрации</w:t>
            </w:r>
          </w:p>
          <w:p w:rsidR="00982487" w:rsidRDefault="00982487" w:rsidP="00982487">
            <w:pPr>
              <w:pStyle w:val="a8"/>
              <w:numPr>
                <w:ilvl w:val="0"/>
                <w:numId w:val="10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 xml:space="preserve">Ввести вместо номера телефона спец символы </w:t>
            </w:r>
            <w:proofErr w:type="gramStart"/>
            <w:r w:rsidRPr="00982487">
              <w:rPr>
                <w:sz w:val="18"/>
              </w:rPr>
              <w:t xml:space="preserve">- </w:t>
            </w:r>
            <w:r>
              <w:rPr>
                <w:sz w:val="18"/>
              </w:rPr>
              <w:t>!</w:t>
            </w:r>
            <w:proofErr w:type="gramEnd"/>
            <w:r w:rsidRPr="00982487">
              <w:rPr>
                <w:sz w:val="18"/>
              </w:rPr>
              <w:t>@@##</w:t>
            </w:r>
          </w:p>
          <w:p w:rsidR="00982487" w:rsidRDefault="00982487" w:rsidP="00982487">
            <w:pPr>
              <w:pStyle w:val="a8"/>
              <w:numPr>
                <w:ilvl w:val="0"/>
                <w:numId w:val="10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>Заполнить остальные обязательные поля валидными значениями</w:t>
            </w:r>
          </w:p>
          <w:p w:rsidR="00982487" w:rsidRDefault="00982487" w:rsidP="00982487">
            <w:pPr>
              <w:pStyle w:val="a8"/>
              <w:numPr>
                <w:ilvl w:val="0"/>
                <w:numId w:val="10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>Нажать кнопку "Продолжить"</w:t>
            </w:r>
          </w:p>
          <w:p w:rsidR="00BE093C" w:rsidRDefault="00BE093C" w:rsidP="00BE093C">
            <w:pPr>
              <w:pStyle w:val="a8"/>
              <w:ind w:left="697"/>
              <w:rPr>
                <w:sz w:val="18"/>
              </w:rPr>
            </w:pPr>
          </w:p>
          <w:p w:rsidR="00BE093C" w:rsidRPr="002A3413" w:rsidRDefault="002A3413" w:rsidP="002A3413">
            <w:pPr>
              <w:rPr>
                <w:sz w:val="18"/>
              </w:rPr>
            </w:pPr>
            <w:r>
              <w:rPr>
                <w:sz w:val="18"/>
              </w:rPr>
              <w:t>Дефект</w:t>
            </w:r>
            <w:r w:rsidRPr="00154396">
              <w:rPr>
                <w:sz w:val="18"/>
              </w:rPr>
              <w:t>:</w:t>
            </w:r>
            <w:r>
              <w:rPr>
                <w:sz w:val="18"/>
              </w:rPr>
              <w:t xml:space="preserve"> Регистрация проходит успешно</w:t>
            </w:r>
            <w:r w:rsidR="00154396">
              <w:rPr>
                <w:sz w:val="18"/>
              </w:rPr>
              <w:t>, сообщение о ведении не валидных данных не появляется</w:t>
            </w:r>
          </w:p>
        </w:tc>
      </w:tr>
      <w:tr w:rsidR="002A3413" w:rsidRPr="00BE093C" w:rsidTr="00EE7B55">
        <w:tc>
          <w:tcPr>
            <w:tcW w:w="1758" w:type="dxa"/>
            <w:gridSpan w:val="2"/>
          </w:tcPr>
          <w:p w:rsidR="002A3413" w:rsidRPr="00BE093C" w:rsidRDefault="002A3413" w:rsidP="00BE093C">
            <w:pPr>
              <w:rPr>
                <w:sz w:val="18"/>
              </w:rPr>
            </w:pPr>
            <w:proofErr w:type="spellStart"/>
            <w:r w:rsidRPr="00BE093C">
              <w:rPr>
                <w:sz w:val="18"/>
              </w:rPr>
              <w:t>Воспроизводимость</w:t>
            </w:r>
            <w:proofErr w:type="spellEnd"/>
          </w:p>
        </w:tc>
        <w:tc>
          <w:tcPr>
            <w:tcW w:w="950" w:type="dxa"/>
          </w:tcPr>
          <w:p w:rsidR="002A3413" w:rsidRPr="00BE093C" w:rsidRDefault="002A3413" w:rsidP="00BE093C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Severity</w:t>
            </w:r>
            <w:proofErr w:type="spellEnd"/>
          </w:p>
        </w:tc>
        <w:tc>
          <w:tcPr>
            <w:tcW w:w="1048" w:type="dxa"/>
          </w:tcPr>
          <w:p w:rsidR="002A3413" w:rsidRPr="00BE093C" w:rsidRDefault="002A3413" w:rsidP="00BE093C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Priority</w:t>
            </w:r>
            <w:proofErr w:type="spellEnd"/>
          </w:p>
        </w:tc>
        <w:tc>
          <w:tcPr>
            <w:tcW w:w="5175" w:type="dxa"/>
            <w:gridSpan w:val="2"/>
          </w:tcPr>
          <w:p w:rsidR="002A3413" w:rsidRPr="00BE093C" w:rsidRDefault="002A3413" w:rsidP="00BE093C">
            <w:pPr>
              <w:rPr>
                <w:sz w:val="18"/>
              </w:rPr>
            </w:pPr>
            <w:r>
              <w:rPr>
                <w:sz w:val="18"/>
              </w:rPr>
              <w:t>Комментарий</w:t>
            </w:r>
          </w:p>
        </w:tc>
        <w:tc>
          <w:tcPr>
            <w:tcW w:w="1560" w:type="dxa"/>
            <w:gridSpan w:val="2"/>
          </w:tcPr>
          <w:p w:rsidR="002A3413" w:rsidRPr="00BE093C" w:rsidRDefault="002A3413" w:rsidP="00BE093C">
            <w:pPr>
              <w:rPr>
                <w:sz w:val="18"/>
              </w:rPr>
            </w:pPr>
            <w:r>
              <w:rPr>
                <w:sz w:val="18"/>
              </w:rPr>
              <w:t>Приложения</w:t>
            </w:r>
          </w:p>
        </w:tc>
      </w:tr>
      <w:tr w:rsidR="002A3413" w:rsidRPr="00BE093C" w:rsidTr="00EE7B55">
        <w:tc>
          <w:tcPr>
            <w:tcW w:w="1758" w:type="dxa"/>
            <w:gridSpan w:val="2"/>
          </w:tcPr>
          <w:p w:rsidR="002A3413" w:rsidRPr="00BE093C" w:rsidRDefault="002A3413" w:rsidP="00BE093C">
            <w:pPr>
              <w:rPr>
                <w:sz w:val="18"/>
              </w:rPr>
            </w:pPr>
            <w:r>
              <w:rPr>
                <w:sz w:val="18"/>
              </w:rPr>
              <w:t>Всегда</w:t>
            </w:r>
          </w:p>
        </w:tc>
        <w:tc>
          <w:tcPr>
            <w:tcW w:w="950" w:type="dxa"/>
          </w:tcPr>
          <w:p w:rsidR="002A3413" w:rsidRPr="00BE093C" w:rsidRDefault="00EE7B55" w:rsidP="00BE093C">
            <w:pPr>
              <w:rPr>
                <w:sz w:val="18"/>
              </w:rPr>
            </w:pPr>
            <w:r w:rsidRPr="00EE7B55">
              <w:rPr>
                <w:sz w:val="18"/>
              </w:rPr>
              <w:t>Значительный</w:t>
            </w:r>
          </w:p>
        </w:tc>
        <w:tc>
          <w:tcPr>
            <w:tcW w:w="1048" w:type="dxa"/>
          </w:tcPr>
          <w:p w:rsidR="002A3413" w:rsidRPr="00BE093C" w:rsidRDefault="005B7CF0" w:rsidP="00BE093C">
            <w:pPr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  <w:tc>
          <w:tcPr>
            <w:tcW w:w="5175" w:type="dxa"/>
            <w:gridSpan w:val="2"/>
          </w:tcPr>
          <w:p w:rsidR="002A3413" w:rsidRPr="00BE093C" w:rsidRDefault="00DA7032" w:rsidP="002A3413">
            <w:pPr>
              <w:rPr>
                <w:sz w:val="18"/>
              </w:rPr>
            </w:pPr>
            <w:r>
              <w:rPr>
                <w:sz w:val="18"/>
              </w:rPr>
              <w:t>Для обязательного для заполнения поля «номер телефона» необходима проверка вводимых значений</w:t>
            </w:r>
          </w:p>
        </w:tc>
        <w:tc>
          <w:tcPr>
            <w:tcW w:w="1560" w:type="dxa"/>
            <w:gridSpan w:val="2"/>
          </w:tcPr>
          <w:p w:rsidR="002A3413" w:rsidRPr="00BE093C" w:rsidRDefault="002A3413" w:rsidP="00BE093C">
            <w:pPr>
              <w:rPr>
                <w:sz w:val="18"/>
              </w:rPr>
            </w:pPr>
            <w:r>
              <w:rPr>
                <w:sz w:val="18"/>
              </w:rPr>
              <w:t>Скриншоты ниже</w:t>
            </w:r>
          </w:p>
        </w:tc>
      </w:tr>
    </w:tbl>
    <w:p w:rsidR="00BE093C" w:rsidRPr="00BE093C" w:rsidRDefault="00BE093C" w:rsidP="00BE093C">
      <w:pPr>
        <w:spacing w:after="0"/>
        <w:rPr>
          <w:sz w:val="18"/>
        </w:rPr>
      </w:pPr>
    </w:p>
    <w:p w:rsidR="00FB17AF" w:rsidRDefault="006737B8" w:rsidP="00BE093C">
      <w:pPr>
        <w:pStyle w:val="2"/>
        <w:rPr>
          <w:noProof/>
          <w:lang w:eastAsia="ru-RU"/>
        </w:rPr>
      </w:pPr>
      <w:r>
        <w:lastRenderedPageBreak/>
        <w:t xml:space="preserve"> </w:t>
      </w:r>
      <w:r w:rsidR="00BE093C">
        <w:t xml:space="preserve">Скриншоты </w:t>
      </w:r>
      <w:r w:rsidRPr="006737B8">
        <w:rPr>
          <w:noProof/>
          <w:lang w:eastAsia="ru-RU"/>
        </w:rPr>
        <w:drawing>
          <wp:inline distT="0" distB="0" distL="0" distR="0" wp14:anchorId="49880E72" wp14:editId="73381D0A">
            <wp:extent cx="5939790" cy="6749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C98" w:rsidRPr="00771C98">
        <w:rPr>
          <w:noProof/>
          <w:lang w:eastAsia="ru-RU"/>
        </w:rPr>
        <w:t xml:space="preserve"> </w:t>
      </w:r>
    </w:p>
    <w:p w:rsidR="006737B8" w:rsidRDefault="006737B8" w:rsidP="00FB17AF">
      <w:r w:rsidRPr="006737B8">
        <w:rPr>
          <w:noProof/>
          <w:lang w:eastAsia="ru-RU"/>
        </w:rPr>
        <w:drawing>
          <wp:inline distT="0" distB="0" distL="0" distR="0" wp14:anchorId="53E23B69" wp14:editId="038133C5">
            <wp:extent cx="5939790" cy="21240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6F" w:rsidRDefault="004B0D6F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737B8" w:rsidRDefault="00214409" w:rsidP="00D05434">
      <w:pPr>
        <w:pStyle w:val="1"/>
      </w:pPr>
      <w:r>
        <w:lastRenderedPageBreak/>
        <w:t>Проверка отображения товара в корзине</w:t>
      </w:r>
      <w:r w:rsidR="00D05434">
        <w:t xml:space="preserve"> </w:t>
      </w:r>
      <w:r w:rsidR="006737B8">
        <w:t>(</w:t>
      </w:r>
      <w:hyperlink r:id="rId10" w:history="1">
        <w:r w:rsidR="00E642C0" w:rsidRPr="00E642C0">
          <w:rPr>
            <w:rStyle w:val="a3"/>
          </w:rPr>
          <w:t>https://parmezan.by/</w:t>
        </w:r>
      </w:hyperlink>
      <w:r w:rsidR="006737B8">
        <w:t>)</w:t>
      </w:r>
    </w:p>
    <w:p w:rsidR="006737B8" w:rsidRDefault="006737B8" w:rsidP="006737B8">
      <w:pPr>
        <w:jc w:val="center"/>
      </w:pPr>
      <w:r>
        <w:t>Тест кейс</w:t>
      </w:r>
    </w:p>
    <w:p w:rsidR="00322A94" w:rsidRPr="002A3413" w:rsidRDefault="00322A94" w:rsidP="006737B8">
      <w:pPr>
        <w:jc w:val="center"/>
      </w:pPr>
      <w:r>
        <w:t xml:space="preserve">Проверка </w:t>
      </w:r>
      <w:r w:rsidR="00E642C0">
        <w:t>работы корзины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925"/>
        <w:gridCol w:w="1341"/>
        <w:gridCol w:w="2825"/>
        <w:gridCol w:w="4116"/>
      </w:tblGrid>
      <w:tr w:rsidR="006737B8" w:rsidTr="0021440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Default="006737B8">
            <w:pPr>
              <w:rPr>
                <w:sz w:val="22"/>
              </w:rPr>
            </w:pPr>
            <w:r>
              <w:rPr>
                <w:sz w:val="22"/>
              </w:rPr>
              <w:t>Идентифик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Default="006737B8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Default="006737B8">
            <w:pPr>
              <w:rPr>
                <w:sz w:val="22"/>
              </w:rPr>
            </w:pPr>
            <w:r>
              <w:rPr>
                <w:sz w:val="22"/>
              </w:rPr>
              <w:t>Входные значени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Default="006737B8">
            <w:pPr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6737B8" w:rsidTr="00214409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Pr="006737B8" w:rsidRDefault="006737B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00001</w:t>
            </w: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B8" w:rsidRPr="00E642C0" w:rsidRDefault="00D05434" w:rsidP="00866E1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866E10">
              <w:rPr>
                <w:sz w:val="22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10" w:rsidRDefault="00E642C0" w:rsidP="00322A94">
            <w:pPr>
              <w:pStyle w:val="a7"/>
              <w:rPr>
                <w:b/>
              </w:rPr>
            </w:pPr>
            <w:r w:rsidRPr="00E642C0">
              <w:rPr>
                <w:b/>
              </w:rPr>
              <w:t>Корзина, проверка</w:t>
            </w:r>
            <w:r>
              <w:rPr>
                <w:b/>
              </w:rPr>
              <w:t xml:space="preserve"> добавления товаров</w:t>
            </w:r>
            <w:r w:rsidR="00214409">
              <w:rPr>
                <w:b/>
              </w:rPr>
              <w:t>,</w:t>
            </w:r>
            <w:r w:rsidR="00214409">
              <w:rPr>
                <w:b/>
              </w:rPr>
              <w:br/>
            </w:r>
            <w:r w:rsidR="00214409" w:rsidRPr="00E642C0">
              <w:rPr>
                <w:b/>
              </w:rPr>
              <w:t>проверка</w:t>
            </w:r>
            <w:r w:rsidR="00214409">
              <w:rPr>
                <w:b/>
              </w:rPr>
              <w:t xml:space="preserve"> отображения товаров в корзине</w:t>
            </w:r>
          </w:p>
          <w:p w:rsidR="00D37E6D" w:rsidRPr="00D37E6D" w:rsidRDefault="00866E10" w:rsidP="00322A94">
            <w:pPr>
              <w:pStyle w:val="a7"/>
              <w:rPr>
                <w:b/>
              </w:rPr>
            </w:pPr>
            <w:r>
              <w:rPr>
                <w:b/>
              </w:rPr>
              <w:t>Шаги</w:t>
            </w:r>
            <w:r w:rsidRPr="00214409">
              <w:rPr>
                <w:b/>
              </w:rPr>
              <w:t>:</w:t>
            </w:r>
            <w:r w:rsidR="00E642C0" w:rsidRPr="00E642C0">
              <w:rPr>
                <w:b/>
              </w:rPr>
              <w:t xml:space="preserve"> </w:t>
            </w:r>
          </w:p>
          <w:p w:rsidR="00E642C0" w:rsidRDefault="006737B8" w:rsidP="00322A94">
            <w:pPr>
              <w:pStyle w:val="a7"/>
              <w:rPr>
                <w:sz w:val="22"/>
              </w:rPr>
            </w:pPr>
            <w:r w:rsidRPr="002A3413">
              <w:rPr>
                <w:sz w:val="22"/>
              </w:rPr>
              <w:t>1.Открыть главную страницу сайта</w:t>
            </w:r>
            <w:r w:rsidR="00AB4494" w:rsidRPr="002A3413">
              <w:rPr>
                <w:sz w:val="22"/>
              </w:rPr>
              <w:t xml:space="preserve"> </w:t>
            </w:r>
            <w:hyperlink r:id="rId11" w:history="1">
              <w:r w:rsidR="00E642C0" w:rsidRPr="00E642C0">
                <w:rPr>
                  <w:rStyle w:val="a3"/>
                </w:rPr>
                <w:t>https://parmezan.by/</w:t>
              </w:r>
            </w:hyperlink>
            <w:r w:rsidR="00322A94">
              <w:rPr>
                <w:sz w:val="22"/>
              </w:rPr>
              <w:br/>
            </w:r>
            <w:r w:rsidR="002A3413">
              <w:rPr>
                <w:sz w:val="22"/>
              </w:rPr>
              <w:t>2</w:t>
            </w:r>
            <w:r w:rsidRPr="002A3413">
              <w:rPr>
                <w:sz w:val="22"/>
              </w:rPr>
              <w:t xml:space="preserve">. </w:t>
            </w:r>
            <w:r w:rsidR="00E642C0">
              <w:rPr>
                <w:sz w:val="22"/>
              </w:rPr>
              <w:t>Ввести количество товаров в ручную или выбрать с помощью стрелок</w:t>
            </w:r>
            <w:r w:rsidR="00E642C0">
              <w:rPr>
                <w:sz w:val="22"/>
              </w:rPr>
              <w:br/>
              <w:t>3. Добавить товар</w:t>
            </w:r>
            <w:r w:rsidR="00B10AEA">
              <w:rPr>
                <w:sz w:val="22"/>
              </w:rPr>
              <w:t xml:space="preserve">, </w:t>
            </w:r>
            <w:r w:rsidR="00B10AEA" w:rsidRPr="00B10AEA">
              <w:rPr>
                <w:sz w:val="22"/>
              </w:rPr>
              <w:t xml:space="preserve">нажав кнопку корзины внизу описания товара </w:t>
            </w:r>
            <w:r w:rsidR="00E642C0">
              <w:rPr>
                <w:sz w:val="22"/>
              </w:rPr>
              <w:t xml:space="preserve"> 4.Открыть корзину товаров</w:t>
            </w:r>
            <w:r w:rsidR="00E642C0">
              <w:rPr>
                <w:sz w:val="22"/>
              </w:rPr>
              <w:br/>
              <w:t>5.Проверить товары в корзине</w:t>
            </w:r>
          </w:p>
          <w:p w:rsidR="00E642C0" w:rsidRPr="002A3413" w:rsidRDefault="00E642C0" w:rsidP="00322A94">
            <w:pPr>
              <w:pStyle w:val="a7"/>
              <w:rPr>
                <w:sz w:val="22"/>
              </w:rPr>
            </w:pPr>
          </w:p>
          <w:p w:rsidR="006737B8" w:rsidRPr="002A3413" w:rsidRDefault="006737B8">
            <w:pPr>
              <w:rPr>
                <w:sz w:val="22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4" w:rsidRPr="00E642C0" w:rsidRDefault="00322A94" w:rsidP="00E642C0">
            <w:pPr>
              <w:pStyle w:val="a8"/>
              <w:numPr>
                <w:ilvl w:val="0"/>
                <w:numId w:val="11"/>
              </w:numPr>
              <w:rPr>
                <w:sz w:val="22"/>
              </w:rPr>
            </w:pPr>
            <w:r w:rsidRPr="00E642C0">
              <w:rPr>
                <w:sz w:val="22"/>
              </w:rPr>
              <w:t>Открывается главная страница</w:t>
            </w:r>
          </w:p>
          <w:p w:rsidR="006737B8" w:rsidRDefault="00E642C0" w:rsidP="00E642C0">
            <w:pPr>
              <w:pStyle w:val="a8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Отображается количество</w:t>
            </w:r>
            <w:r w:rsidR="00866E10">
              <w:rPr>
                <w:sz w:val="22"/>
              </w:rPr>
              <w:t xml:space="preserve"> товаров для заказа</w:t>
            </w:r>
          </w:p>
          <w:p w:rsidR="00866E10" w:rsidRDefault="00866E10" w:rsidP="00E642C0">
            <w:pPr>
              <w:pStyle w:val="a8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Происходит анимация добавления товара в корзину, обновляется счётчик корзины</w:t>
            </w:r>
          </w:p>
          <w:p w:rsidR="00866E10" w:rsidRDefault="00866E10" w:rsidP="00E642C0">
            <w:pPr>
              <w:pStyle w:val="a8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Происходит переход на страницу корзины с перечнем добавленных товаров</w:t>
            </w:r>
          </w:p>
          <w:p w:rsidR="00866E10" w:rsidRPr="00E642C0" w:rsidRDefault="00866E10" w:rsidP="00866E10">
            <w:pPr>
              <w:pStyle w:val="a8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Количество товаров в корзине совпадает с количеством товаров добавленных нами</w:t>
            </w:r>
          </w:p>
        </w:tc>
      </w:tr>
    </w:tbl>
    <w:p w:rsidR="00B10AEA" w:rsidRDefault="00B10AEA" w:rsidP="00E642C0">
      <w:pPr>
        <w:jc w:val="center"/>
      </w:pPr>
    </w:p>
    <w:p w:rsidR="00B10AEA" w:rsidRDefault="00B10AEA" w:rsidP="00E642C0">
      <w:pPr>
        <w:jc w:val="center"/>
      </w:pPr>
    </w:p>
    <w:p w:rsidR="00B10AEA" w:rsidRDefault="00B10AEA" w:rsidP="00E642C0">
      <w:pPr>
        <w:jc w:val="center"/>
      </w:pPr>
    </w:p>
    <w:p w:rsidR="00B10AEA" w:rsidRDefault="00B10AEA" w:rsidP="00E642C0">
      <w:pPr>
        <w:jc w:val="center"/>
      </w:pPr>
    </w:p>
    <w:p w:rsidR="00E642C0" w:rsidRDefault="00E642C0" w:rsidP="00E642C0">
      <w:pPr>
        <w:jc w:val="center"/>
      </w:pPr>
      <w:r>
        <w:t>Отчёт о дефекте №1</w:t>
      </w:r>
    </w:p>
    <w:tbl>
      <w:tblPr>
        <w:tblStyle w:val="a5"/>
        <w:tblW w:w="11341" w:type="dxa"/>
        <w:tblInd w:w="-1281" w:type="dxa"/>
        <w:tblLook w:val="04A0" w:firstRow="1" w:lastRow="0" w:firstColumn="1" w:lastColumn="0" w:noHBand="0" w:noVBand="1"/>
      </w:tblPr>
      <w:tblGrid>
        <w:gridCol w:w="1430"/>
        <w:gridCol w:w="573"/>
        <w:gridCol w:w="1548"/>
        <w:gridCol w:w="664"/>
        <w:gridCol w:w="349"/>
        <w:gridCol w:w="2072"/>
        <w:gridCol w:w="2640"/>
        <w:gridCol w:w="2065"/>
      </w:tblGrid>
      <w:tr w:rsidR="00BF4C7C" w:rsidTr="00BF4C7C">
        <w:tc>
          <w:tcPr>
            <w:tcW w:w="1430" w:type="dxa"/>
          </w:tcPr>
          <w:p w:rsidR="00E642C0" w:rsidRPr="00487E61" w:rsidRDefault="00E642C0" w:rsidP="00BE68F4">
            <w:pPr>
              <w:rPr>
                <w:sz w:val="18"/>
              </w:rPr>
            </w:pPr>
            <w:r w:rsidRPr="00487E61">
              <w:rPr>
                <w:sz w:val="18"/>
              </w:rPr>
              <w:t>Идентификатор</w:t>
            </w:r>
          </w:p>
        </w:tc>
        <w:tc>
          <w:tcPr>
            <w:tcW w:w="2785" w:type="dxa"/>
            <w:gridSpan w:val="3"/>
          </w:tcPr>
          <w:p w:rsidR="00E642C0" w:rsidRPr="00487E61" w:rsidRDefault="00E642C0" w:rsidP="00BE68F4">
            <w:pPr>
              <w:rPr>
                <w:sz w:val="18"/>
              </w:rPr>
            </w:pPr>
            <w:r w:rsidRPr="00487E61">
              <w:rPr>
                <w:sz w:val="18"/>
              </w:rPr>
              <w:t>Краткое описание</w:t>
            </w:r>
          </w:p>
        </w:tc>
        <w:tc>
          <w:tcPr>
            <w:tcW w:w="2421" w:type="dxa"/>
            <w:gridSpan w:val="2"/>
          </w:tcPr>
          <w:p w:rsidR="00E642C0" w:rsidRPr="00487E61" w:rsidRDefault="00E642C0" w:rsidP="00BE68F4">
            <w:pPr>
              <w:rPr>
                <w:sz w:val="18"/>
              </w:rPr>
            </w:pPr>
            <w:r w:rsidRPr="00487E61">
              <w:rPr>
                <w:sz w:val="18"/>
              </w:rPr>
              <w:t>Подробное описание</w:t>
            </w:r>
          </w:p>
        </w:tc>
        <w:tc>
          <w:tcPr>
            <w:tcW w:w="4705" w:type="dxa"/>
            <w:gridSpan w:val="2"/>
          </w:tcPr>
          <w:p w:rsidR="00E642C0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Шаги по воспроизведению</w:t>
            </w:r>
          </w:p>
        </w:tc>
      </w:tr>
      <w:tr w:rsidR="00BF4C7C" w:rsidTr="00BF4C7C">
        <w:tc>
          <w:tcPr>
            <w:tcW w:w="1430" w:type="dxa"/>
            <w:tcBorders>
              <w:bottom w:val="single" w:sz="18" w:space="0" w:color="auto"/>
            </w:tcBorders>
          </w:tcPr>
          <w:p w:rsidR="00E642C0" w:rsidRPr="00487E61" w:rsidRDefault="00E642C0" w:rsidP="00BE68F4">
            <w:pPr>
              <w:rPr>
                <w:sz w:val="18"/>
              </w:rPr>
            </w:pPr>
            <w:r w:rsidRPr="00487E61">
              <w:rPr>
                <w:sz w:val="18"/>
              </w:rPr>
              <w:t>10001А</w:t>
            </w:r>
          </w:p>
        </w:tc>
        <w:tc>
          <w:tcPr>
            <w:tcW w:w="2785" w:type="dxa"/>
            <w:gridSpan w:val="3"/>
            <w:tcBorders>
              <w:bottom w:val="single" w:sz="18" w:space="0" w:color="auto"/>
            </w:tcBorders>
          </w:tcPr>
          <w:p w:rsidR="00E642C0" w:rsidRPr="00487E61" w:rsidRDefault="00E642C0" w:rsidP="00866E10">
            <w:pPr>
              <w:rPr>
                <w:sz w:val="18"/>
              </w:rPr>
            </w:pPr>
            <w:r>
              <w:rPr>
                <w:sz w:val="18"/>
              </w:rPr>
              <w:t xml:space="preserve">Добавление 0 товаров в корзину, а затем добавление любого другого к-во товаров приводит к неправильному отображению </w:t>
            </w:r>
            <w:r w:rsidR="00866E10">
              <w:rPr>
                <w:sz w:val="18"/>
              </w:rPr>
              <w:t xml:space="preserve">товаров в </w:t>
            </w:r>
            <w:r>
              <w:rPr>
                <w:sz w:val="18"/>
              </w:rPr>
              <w:t>корзин</w:t>
            </w:r>
            <w:r w:rsidR="00866E10">
              <w:rPr>
                <w:sz w:val="18"/>
              </w:rPr>
              <w:t>е</w:t>
            </w:r>
          </w:p>
        </w:tc>
        <w:tc>
          <w:tcPr>
            <w:tcW w:w="2421" w:type="dxa"/>
            <w:gridSpan w:val="2"/>
            <w:tcBorders>
              <w:bottom w:val="single" w:sz="18" w:space="0" w:color="auto"/>
            </w:tcBorders>
          </w:tcPr>
          <w:p w:rsidR="00E642C0" w:rsidRPr="00EE7B55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При изменении количества товаров на 0 и добавление его в корзину с последующим добавлением любого другого товар</w:t>
            </w:r>
            <w:r w:rsidR="00866E10">
              <w:rPr>
                <w:sz w:val="18"/>
              </w:rPr>
              <w:t>а с количеством</w:t>
            </w:r>
            <w:r>
              <w:rPr>
                <w:sz w:val="18"/>
              </w:rPr>
              <w:t xml:space="preserve"> </w:t>
            </w:r>
            <w:r w:rsidRPr="00E642C0">
              <w:rPr>
                <w:sz w:val="18"/>
              </w:rPr>
              <w:t>&gt;0</w:t>
            </w:r>
            <w:r>
              <w:rPr>
                <w:sz w:val="18"/>
              </w:rPr>
              <w:t xml:space="preserve"> в корзине будут отображаться оба товара, один из которых в количестве 0.</w:t>
            </w:r>
            <w:r w:rsidR="00EE7B55">
              <w:rPr>
                <w:sz w:val="18"/>
              </w:rPr>
              <w:t xml:space="preserve">  </w:t>
            </w:r>
          </w:p>
          <w:p w:rsidR="00866E10" w:rsidRDefault="00866E10" w:rsidP="00BE68F4">
            <w:pPr>
              <w:rPr>
                <w:sz w:val="18"/>
              </w:rPr>
            </w:pPr>
          </w:p>
          <w:p w:rsidR="00866E10" w:rsidRPr="00B10AEA" w:rsidRDefault="00866E10" w:rsidP="00BE68F4">
            <w:pPr>
              <w:rPr>
                <w:sz w:val="18"/>
              </w:rPr>
            </w:pPr>
            <w:r>
              <w:rPr>
                <w:sz w:val="18"/>
              </w:rPr>
              <w:t>Предусловие</w:t>
            </w:r>
            <w:r w:rsidRPr="00866E10">
              <w:rPr>
                <w:sz w:val="18"/>
              </w:rPr>
              <w:t>: Корзина пуста</w:t>
            </w:r>
          </w:p>
          <w:p w:rsidR="00E642C0" w:rsidRDefault="00E642C0" w:rsidP="00BE68F4">
            <w:pPr>
              <w:rPr>
                <w:sz w:val="18"/>
              </w:rPr>
            </w:pPr>
          </w:p>
          <w:p w:rsidR="00E642C0" w:rsidRDefault="00E642C0" w:rsidP="00BE68F4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Ожидаемый результат:</w:t>
            </w:r>
          </w:p>
          <w:p w:rsidR="00866E10" w:rsidRPr="00866E10" w:rsidRDefault="00EE7B55" w:rsidP="00BE68F4">
            <w:pPr>
              <w:rPr>
                <w:sz w:val="18"/>
              </w:rPr>
            </w:pPr>
            <w:r>
              <w:rPr>
                <w:sz w:val="18"/>
              </w:rPr>
              <w:t>В корзине о</w:t>
            </w:r>
            <w:r w:rsidR="00866E10" w:rsidRPr="00866E10">
              <w:rPr>
                <w:sz w:val="18"/>
              </w:rPr>
              <w:t>тобража</w:t>
            </w:r>
            <w:r>
              <w:rPr>
                <w:sz w:val="18"/>
              </w:rPr>
              <w:t>ю</w:t>
            </w:r>
            <w:r w:rsidR="00866E10" w:rsidRPr="00866E10">
              <w:rPr>
                <w:sz w:val="18"/>
              </w:rPr>
              <w:t>тся только товар с количеством больше 0</w:t>
            </w:r>
          </w:p>
          <w:p w:rsidR="00E642C0" w:rsidRPr="00322A94" w:rsidRDefault="00E642C0" w:rsidP="00BE68F4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Фактический результат:</w:t>
            </w:r>
          </w:p>
          <w:p w:rsidR="00EE7B55" w:rsidRDefault="00866E10" w:rsidP="00BE68F4">
            <w:pPr>
              <w:rPr>
                <w:sz w:val="18"/>
              </w:rPr>
            </w:pPr>
            <w:r>
              <w:rPr>
                <w:sz w:val="18"/>
              </w:rPr>
              <w:t xml:space="preserve">В корзине кроме товаров в количестве </w:t>
            </w:r>
            <w:r w:rsidRPr="00866E10">
              <w:rPr>
                <w:sz w:val="18"/>
              </w:rPr>
              <w:t xml:space="preserve">&gt;0 </w:t>
            </w:r>
            <w:r>
              <w:rPr>
                <w:sz w:val="18"/>
              </w:rPr>
              <w:t>отображаются все товары,</w:t>
            </w:r>
            <w:r w:rsidR="00E642C0">
              <w:rPr>
                <w:sz w:val="18"/>
              </w:rPr>
              <w:t xml:space="preserve"> </w:t>
            </w:r>
            <w:r>
              <w:rPr>
                <w:sz w:val="18"/>
              </w:rPr>
              <w:t>добавленные в</w:t>
            </w:r>
            <w:r w:rsidR="00E642C0">
              <w:rPr>
                <w:sz w:val="18"/>
              </w:rPr>
              <w:t xml:space="preserve"> количеств</w:t>
            </w:r>
            <w:r>
              <w:rPr>
                <w:sz w:val="18"/>
              </w:rPr>
              <w:t xml:space="preserve">е </w:t>
            </w:r>
            <w:r w:rsidR="00E642C0">
              <w:rPr>
                <w:sz w:val="18"/>
              </w:rPr>
              <w:t>0</w:t>
            </w:r>
          </w:p>
          <w:p w:rsidR="00E642C0" w:rsidRPr="00D05434" w:rsidRDefault="00E642C0" w:rsidP="00BE68F4">
            <w:pPr>
              <w:rPr>
                <w:sz w:val="18"/>
              </w:rPr>
            </w:pPr>
          </w:p>
        </w:tc>
        <w:tc>
          <w:tcPr>
            <w:tcW w:w="4705" w:type="dxa"/>
            <w:gridSpan w:val="2"/>
            <w:tcBorders>
              <w:bottom w:val="single" w:sz="18" w:space="0" w:color="auto"/>
            </w:tcBorders>
          </w:tcPr>
          <w:p w:rsidR="00E642C0" w:rsidRPr="00866E10" w:rsidRDefault="00E642C0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 xml:space="preserve">Перейти на главную страницу сайта </w:t>
            </w:r>
            <w:hyperlink r:id="rId12" w:history="1">
              <w:r w:rsidR="00866E10" w:rsidRPr="00866E10">
                <w:rPr>
                  <w:color w:val="2E74B5" w:themeColor="accent1" w:themeShade="BF"/>
                  <w:sz w:val="18"/>
                </w:rPr>
                <w:t>https://parmezan.by/</w:t>
              </w:r>
            </w:hyperlink>
          </w:p>
          <w:p w:rsidR="00866E10" w:rsidRDefault="00866E10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Вручную указать количество любого товара 0</w:t>
            </w:r>
          </w:p>
          <w:p w:rsidR="00866E10" w:rsidRDefault="00866E10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Нажать кнопку добавления товара в корзину</w:t>
            </w:r>
          </w:p>
          <w:p w:rsidR="00866E10" w:rsidRDefault="00BF4C7C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Добавить любой другой товар в количестве</w:t>
            </w:r>
            <w:r w:rsidRPr="00BF4C7C">
              <w:rPr>
                <w:sz w:val="18"/>
              </w:rPr>
              <w:t xml:space="preserve"> </w:t>
            </w:r>
            <w:r>
              <w:rPr>
                <w:sz w:val="18"/>
              </w:rPr>
              <w:t>&gt;0</w:t>
            </w:r>
          </w:p>
          <w:p w:rsidR="00BF4C7C" w:rsidRDefault="00BF4C7C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Открыть корзину</w:t>
            </w:r>
          </w:p>
          <w:p w:rsidR="00BF4C7C" w:rsidRDefault="00BF4C7C" w:rsidP="00E642C0">
            <w:pPr>
              <w:pStyle w:val="a8"/>
              <w:numPr>
                <w:ilvl w:val="0"/>
                <w:numId w:val="7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Проверить товары в корзине</w:t>
            </w:r>
          </w:p>
          <w:p w:rsidR="00E642C0" w:rsidRDefault="00E642C0" w:rsidP="00BE68F4">
            <w:pPr>
              <w:pStyle w:val="a8"/>
              <w:ind w:left="697"/>
              <w:rPr>
                <w:sz w:val="18"/>
              </w:rPr>
            </w:pPr>
          </w:p>
          <w:p w:rsidR="00E642C0" w:rsidRPr="002A3413" w:rsidRDefault="00E642C0" w:rsidP="00EE7B55">
            <w:pPr>
              <w:rPr>
                <w:sz w:val="18"/>
              </w:rPr>
            </w:pPr>
            <w:r>
              <w:rPr>
                <w:sz w:val="18"/>
              </w:rPr>
              <w:t>Дефект</w:t>
            </w:r>
            <w:r w:rsidRPr="002A3413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EE7B55">
              <w:rPr>
                <w:sz w:val="18"/>
              </w:rPr>
              <w:t>В корзине о</w:t>
            </w:r>
            <w:r w:rsidR="00BF4C7C">
              <w:rPr>
                <w:sz w:val="18"/>
              </w:rPr>
              <w:t>тобража</w:t>
            </w:r>
            <w:r w:rsidR="00EE7B55">
              <w:rPr>
                <w:sz w:val="18"/>
              </w:rPr>
              <w:t>е</w:t>
            </w:r>
            <w:r w:rsidR="00BF4C7C">
              <w:rPr>
                <w:sz w:val="18"/>
              </w:rPr>
              <w:t>тся товар с количеством 0</w:t>
            </w:r>
          </w:p>
        </w:tc>
      </w:tr>
      <w:tr w:rsidR="00BF4C7C" w:rsidRPr="00BE093C" w:rsidTr="00BF4C7C">
        <w:tc>
          <w:tcPr>
            <w:tcW w:w="20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proofErr w:type="spellStart"/>
            <w:r w:rsidRPr="00BE093C">
              <w:rPr>
                <w:sz w:val="18"/>
              </w:rPr>
              <w:lastRenderedPageBreak/>
              <w:t>Воспроизводимость</w:t>
            </w:r>
            <w:proofErr w:type="spellEnd"/>
          </w:p>
        </w:tc>
        <w:tc>
          <w:tcPr>
            <w:tcW w:w="15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Severity</w:t>
            </w:r>
            <w:proofErr w:type="spellEnd"/>
          </w:p>
        </w:tc>
        <w:tc>
          <w:tcPr>
            <w:tcW w:w="101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Priority</w:t>
            </w:r>
            <w:proofErr w:type="spellEnd"/>
          </w:p>
        </w:tc>
        <w:tc>
          <w:tcPr>
            <w:tcW w:w="471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Комментарий</w:t>
            </w:r>
          </w:p>
        </w:tc>
        <w:tc>
          <w:tcPr>
            <w:tcW w:w="20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Приложения</w:t>
            </w:r>
          </w:p>
        </w:tc>
      </w:tr>
      <w:tr w:rsidR="00BF4C7C" w:rsidRPr="00BE093C" w:rsidTr="00BF4C7C">
        <w:tc>
          <w:tcPr>
            <w:tcW w:w="200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Всегда</w:t>
            </w:r>
          </w:p>
        </w:tc>
        <w:tc>
          <w:tcPr>
            <w:tcW w:w="1548" w:type="dxa"/>
            <w:tcBorders>
              <w:top w:val="single" w:sz="2" w:space="0" w:color="auto"/>
              <w:bottom w:val="single" w:sz="2" w:space="0" w:color="auto"/>
            </w:tcBorders>
          </w:tcPr>
          <w:p w:rsidR="00E642C0" w:rsidRPr="00BE093C" w:rsidRDefault="00BF4C7C" w:rsidP="00BE68F4">
            <w:pPr>
              <w:rPr>
                <w:sz w:val="18"/>
              </w:rPr>
            </w:pPr>
            <w:r>
              <w:rPr>
                <w:sz w:val="18"/>
              </w:rPr>
              <w:t>Несущественный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42C0" w:rsidRPr="00BE093C" w:rsidRDefault="00BF4C7C" w:rsidP="00BE68F4">
            <w:pPr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471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E7B55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 xml:space="preserve">Пользователь мало вероятно изменит количества товара на 0 вручную. Выбрать количество товара 0 с помощью стрелочек невозможно.  </w:t>
            </w:r>
          </w:p>
          <w:p w:rsidR="00FC5107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 xml:space="preserve">При добавлении нескольких товаров с количеством 0 и затем добавления товара с количеством </w:t>
            </w:r>
            <w:r w:rsidRPr="00BF4C7C">
              <w:rPr>
                <w:sz w:val="18"/>
              </w:rPr>
              <w:t xml:space="preserve">&gt;0 </w:t>
            </w:r>
            <w:r>
              <w:rPr>
                <w:sz w:val="18"/>
              </w:rPr>
              <w:t xml:space="preserve">в корзине отображаются все товары с количеством 0. </w:t>
            </w:r>
          </w:p>
          <w:p w:rsidR="00BF4C7C" w:rsidRDefault="00FC5107" w:rsidP="00EE7B55">
            <w:pPr>
              <w:rPr>
                <w:sz w:val="18"/>
              </w:rPr>
            </w:pPr>
            <w:r>
              <w:rPr>
                <w:sz w:val="18"/>
              </w:rPr>
              <w:t>Счётчик товаров показывает только количество товаров с указанным числом</w:t>
            </w:r>
            <w:r w:rsidRPr="00EE7B55">
              <w:rPr>
                <w:sz w:val="18"/>
              </w:rPr>
              <w:t xml:space="preserve"> &gt;0</w:t>
            </w:r>
            <w:r w:rsidR="00EE7B55">
              <w:rPr>
                <w:sz w:val="18"/>
              </w:rPr>
              <w:br/>
              <w:t>Требуется пересмотр поля ввода товара и исключение из него значения 0.</w:t>
            </w:r>
          </w:p>
          <w:p w:rsidR="00BF4C7C" w:rsidRDefault="00BF4C7C" w:rsidP="00BF4C7C">
            <w:pPr>
              <w:rPr>
                <w:sz w:val="18"/>
              </w:rPr>
            </w:pPr>
          </w:p>
          <w:p w:rsidR="00BF4C7C" w:rsidRPr="00BE093C" w:rsidRDefault="00BF4C7C" w:rsidP="00BF4C7C">
            <w:pPr>
              <w:rPr>
                <w:sz w:val="18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E642C0" w:rsidRPr="00BE093C" w:rsidRDefault="00E642C0" w:rsidP="00BE68F4">
            <w:pPr>
              <w:rPr>
                <w:sz w:val="18"/>
              </w:rPr>
            </w:pPr>
            <w:r>
              <w:rPr>
                <w:sz w:val="18"/>
              </w:rPr>
              <w:t>Скриншоты ниже</w:t>
            </w:r>
          </w:p>
        </w:tc>
      </w:tr>
    </w:tbl>
    <w:p w:rsidR="006737B8" w:rsidRDefault="006737B8" w:rsidP="00FB17AF"/>
    <w:p w:rsidR="00D05434" w:rsidRDefault="00D05434" w:rsidP="00D05434">
      <w:pPr>
        <w:jc w:val="center"/>
      </w:pPr>
      <w:r>
        <w:t>Отчёт о дефекте</w:t>
      </w:r>
      <w:r w:rsidR="00E642C0">
        <w:t xml:space="preserve"> №2</w:t>
      </w:r>
    </w:p>
    <w:tbl>
      <w:tblPr>
        <w:tblStyle w:val="a5"/>
        <w:tblW w:w="11341" w:type="dxa"/>
        <w:tblInd w:w="-1281" w:type="dxa"/>
        <w:tblLook w:val="04A0" w:firstRow="1" w:lastRow="0" w:firstColumn="1" w:lastColumn="0" w:noHBand="0" w:noVBand="1"/>
      </w:tblPr>
      <w:tblGrid>
        <w:gridCol w:w="1429"/>
        <w:gridCol w:w="570"/>
        <w:gridCol w:w="1548"/>
        <w:gridCol w:w="661"/>
        <w:gridCol w:w="349"/>
        <w:gridCol w:w="2058"/>
        <w:gridCol w:w="2645"/>
        <w:gridCol w:w="2081"/>
      </w:tblGrid>
      <w:tr w:rsidR="00D05434" w:rsidTr="00EE7B55">
        <w:tc>
          <w:tcPr>
            <w:tcW w:w="1429" w:type="dxa"/>
          </w:tcPr>
          <w:p w:rsidR="00D05434" w:rsidRPr="00487E61" w:rsidRDefault="00D05434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Идентификатор</w:t>
            </w:r>
          </w:p>
        </w:tc>
        <w:tc>
          <w:tcPr>
            <w:tcW w:w="2779" w:type="dxa"/>
            <w:gridSpan w:val="3"/>
          </w:tcPr>
          <w:p w:rsidR="00D05434" w:rsidRPr="00487E61" w:rsidRDefault="00D05434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Краткое описание</w:t>
            </w:r>
          </w:p>
        </w:tc>
        <w:tc>
          <w:tcPr>
            <w:tcW w:w="2407" w:type="dxa"/>
            <w:gridSpan w:val="2"/>
          </w:tcPr>
          <w:p w:rsidR="00D05434" w:rsidRPr="00487E61" w:rsidRDefault="00D05434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Подробное описание</w:t>
            </w:r>
          </w:p>
        </w:tc>
        <w:tc>
          <w:tcPr>
            <w:tcW w:w="4726" w:type="dxa"/>
            <w:gridSpan w:val="2"/>
          </w:tcPr>
          <w:p w:rsidR="00D05434" w:rsidRDefault="00D05434" w:rsidP="00AE1E51">
            <w:pPr>
              <w:rPr>
                <w:sz w:val="18"/>
              </w:rPr>
            </w:pPr>
            <w:r>
              <w:rPr>
                <w:sz w:val="18"/>
              </w:rPr>
              <w:t>Шаги по воспроизведению</w:t>
            </w:r>
          </w:p>
        </w:tc>
      </w:tr>
      <w:tr w:rsidR="00D05434" w:rsidTr="00EE7B55">
        <w:tc>
          <w:tcPr>
            <w:tcW w:w="1429" w:type="dxa"/>
            <w:tcBorders>
              <w:bottom w:val="single" w:sz="18" w:space="0" w:color="auto"/>
            </w:tcBorders>
          </w:tcPr>
          <w:p w:rsidR="00D05434" w:rsidRPr="00487E61" w:rsidRDefault="00D05434" w:rsidP="00E642C0">
            <w:pPr>
              <w:rPr>
                <w:sz w:val="18"/>
              </w:rPr>
            </w:pPr>
            <w:r w:rsidRPr="00487E61">
              <w:rPr>
                <w:sz w:val="18"/>
              </w:rPr>
              <w:t>1000</w:t>
            </w:r>
            <w:r w:rsidR="00E642C0">
              <w:rPr>
                <w:sz w:val="18"/>
              </w:rPr>
              <w:t>2</w:t>
            </w:r>
            <w:r w:rsidRPr="00487E61">
              <w:rPr>
                <w:sz w:val="18"/>
              </w:rPr>
              <w:t>А</w:t>
            </w:r>
          </w:p>
        </w:tc>
        <w:tc>
          <w:tcPr>
            <w:tcW w:w="2779" w:type="dxa"/>
            <w:gridSpan w:val="3"/>
            <w:tcBorders>
              <w:bottom w:val="single" w:sz="18" w:space="0" w:color="auto"/>
            </w:tcBorders>
          </w:tcPr>
          <w:p w:rsidR="00D05434" w:rsidRPr="00487E61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Добавление отрицательного числа товаров в корзину добавляет 1 товар</w:t>
            </w:r>
          </w:p>
        </w:tc>
        <w:tc>
          <w:tcPr>
            <w:tcW w:w="2407" w:type="dxa"/>
            <w:gridSpan w:val="2"/>
            <w:tcBorders>
              <w:bottom w:val="single" w:sz="18" w:space="0" w:color="auto"/>
            </w:tcBorders>
          </w:tcPr>
          <w:p w:rsidR="00D05434" w:rsidRPr="00E642C0" w:rsidRDefault="00E642C0" w:rsidP="00D05434">
            <w:pPr>
              <w:rPr>
                <w:sz w:val="18"/>
              </w:rPr>
            </w:pPr>
            <w:r>
              <w:rPr>
                <w:sz w:val="18"/>
              </w:rPr>
              <w:t xml:space="preserve">При изменении количества товаров </w:t>
            </w:r>
            <w:r w:rsidR="00EE7B55">
              <w:rPr>
                <w:sz w:val="18"/>
              </w:rPr>
              <w:t>на отрицательное значение и последующей добавление данного товара в корзину в неё добавляется этот же товар в количестве 1</w:t>
            </w:r>
          </w:p>
          <w:p w:rsidR="002A3413" w:rsidRDefault="002A3413" w:rsidP="00D05434">
            <w:pPr>
              <w:rPr>
                <w:sz w:val="18"/>
              </w:rPr>
            </w:pPr>
          </w:p>
          <w:p w:rsidR="002A3413" w:rsidRPr="00322A94" w:rsidRDefault="002A3413" w:rsidP="002A3413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Ожидаемый результат:</w:t>
            </w:r>
          </w:p>
          <w:p w:rsidR="002A3413" w:rsidRDefault="00EE7B55" w:rsidP="002A3413">
            <w:pPr>
              <w:rPr>
                <w:sz w:val="18"/>
              </w:rPr>
            </w:pPr>
            <w:r>
              <w:rPr>
                <w:sz w:val="18"/>
              </w:rPr>
              <w:t>Товар не добавится в корзину</w:t>
            </w:r>
          </w:p>
          <w:p w:rsidR="002A3413" w:rsidRPr="00322A94" w:rsidRDefault="002A3413" w:rsidP="002A3413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Фактический результат:</w:t>
            </w:r>
          </w:p>
          <w:p w:rsidR="002A3413" w:rsidRDefault="00EE7B55" w:rsidP="002A3413">
            <w:pPr>
              <w:rPr>
                <w:sz w:val="18"/>
              </w:rPr>
            </w:pPr>
            <w:r>
              <w:rPr>
                <w:sz w:val="18"/>
              </w:rPr>
              <w:t>Т</w:t>
            </w:r>
            <w:r w:rsidR="00E642C0">
              <w:rPr>
                <w:sz w:val="18"/>
              </w:rPr>
              <w:t>овар отобра</w:t>
            </w:r>
            <w:r>
              <w:rPr>
                <w:sz w:val="18"/>
              </w:rPr>
              <w:t>жается в корзине с количеством 1</w:t>
            </w:r>
          </w:p>
          <w:p w:rsidR="002A3413" w:rsidRPr="00D05434" w:rsidRDefault="002A3413" w:rsidP="00D05434">
            <w:pPr>
              <w:rPr>
                <w:sz w:val="18"/>
              </w:rPr>
            </w:pPr>
          </w:p>
        </w:tc>
        <w:tc>
          <w:tcPr>
            <w:tcW w:w="4726" w:type="dxa"/>
            <w:gridSpan w:val="2"/>
            <w:tcBorders>
              <w:bottom w:val="single" w:sz="18" w:space="0" w:color="auto"/>
            </w:tcBorders>
          </w:tcPr>
          <w:p w:rsidR="00EE7B55" w:rsidRPr="00866E10" w:rsidRDefault="00EE7B55" w:rsidP="00EE7B55">
            <w:pPr>
              <w:pStyle w:val="a8"/>
              <w:numPr>
                <w:ilvl w:val="0"/>
                <w:numId w:val="12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 xml:space="preserve">Перейти на главную страницу сайта </w:t>
            </w:r>
            <w:hyperlink r:id="rId13" w:history="1">
              <w:r w:rsidRPr="00866E10">
                <w:rPr>
                  <w:color w:val="2E74B5" w:themeColor="accent1" w:themeShade="BF"/>
                  <w:sz w:val="18"/>
                </w:rPr>
                <w:t>https://parmezan.by/</w:t>
              </w:r>
            </w:hyperlink>
          </w:p>
          <w:p w:rsidR="00EE7B55" w:rsidRDefault="00EE7B55" w:rsidP="00EE7B55">
            <w:pPr>
              <w:pStyle w:val="a8"/>
              <w:numPr>
                <w:ilvl w:val="0"/>
                <w:numId w:val="12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 xml:space="preserve">Вручную указать количество любого товара </w:t>
            </w:r>
            <w:r w:rsidRPr="00EE7B55">
              <w:rPr>
                <w:sz w:val="18"/>
              </w:rPr>
              <w:t>&lt;0</w:t>
            </w:r>
          </w:p>
          <w:p w:rsidR="00EE7B55" w:rsidRDefault="00EE7B55" w:rsidP="00EE7B55">
            <w:pPr>
              <w:pStyle w:val="a8"/>
              <w:numPr>
                <w:ilvl w:val="0"/>
                <w:numId w:val="12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>Нажать кнопку добавления товара в корзину</w:t>
            </w:r>
          </w:p>
          <w:p w:rsidR="00EE7B55" w:rsidRDefault="00EE7B55" w:rsidP="00EE7B55">
            <w:pPr>
              <w:pStyle w:val="a8"/>
              <w:numPr>
                <w:ilvl w:val="0"/>
                <w:numId w:val="12"/>
              </w:numPr>
              <w:spacing w:after="160"/>
              <w:ind w:left="697" w:hanging="357"/>
              <w:rPr>
                <w:sz w:val="18"/>
              </w:rPr>
            </w:pPr>
            <w:r>
              <w:rPr>
                <w:sz w:val="18"/>
              </w:rPr>
              <w:t>Открыть корзину</w:t>
            </w:r>
          </w:p>
          <w:p w:rsidR="00EE7B55" w:rsidRDefault="00EE7B55" w:rsidP="00EE7B55">
            <w:pPr>
              <w:pStyle w:val="a8"/>
              <w:numPr>
                <w:ilvl w:val="0"/>
                <w:numId w:val="12"/>
              </w:numPr>
              <w:ind w:left="697" w:hanging="357"/>
              <w:rPr>
                <w:sz w:val="18"/>
              </w:rPr>
            </w:pPr>
            <w:r>
              <w:rPr>
                <w:sz w:val="18"/>
              </w:rPr>
              <w:t>Проверить товары в корзине</w:t>
            </w:r>
          </w:p>
          <w:p w:rsidR="00EE7B55" w:rsidRDefault="00EE7B55" w:rsidP="00EE7B55">
            <w:pPr>
              <w:pStyle w:val="a8"/>
              <w:ind w:left="697"/>
              <w:rPr>
                <w:sz w:val="18"/>
              </w:rPr>
            </w:pPr>
          </w:p>
          <w:p w:rsidR="00D05434" w:rsidRPr="00EE7B55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Дефект</w:t>
            </w:r>
            <w:r w:rsidRPr="002A3413">
              <w:rPr>
                <w:sz w:val="18"/>
              </w:rPr>
              <w:t>:</w:t>
            </w:r>
            <w:r>
              <w:rPr>
                <w:sz w:val="18"/>
              </w:rPr>
              <w:t xml:space="preserve"> В корзине отображается товар с количеством </w:t>
            </w:r>
            <w:r w:rsidRPr="00EE7B55">
              <w:rPr>
                <w:sz w:val="18"/>
              </w:rPr>
              <w:t>1</w:t>
            </w:r>
          </w:p>
        </w:tc>
      </w:tr>
      <w:tr w:rsidR="002A3413" w:rsidRPr="00BE093C" w:rsidTr="00EE7B55">
        <w:tc>
          <w:tcPr>
            <w:tcW w:w="199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413" w:rsidRPr="00BE093C" w:rsidRDefault="002A3413" w:rsidP="00AE1E51">
            <w:pPr>
              <w:rPr>
                <w:sz w:val="18"/>
              </w:rPr>
            </w:pPr>
            <w:proofErr w:type="spellStart"/>
            <w:r w:rsidRPr="00BE093C">
              <w:rPr>
                <w:sz w:val="18"/>
              </w:rPr>
              <w:t>Воспроизводимость</w:t>
            </w:r>
            <w:proofErr w:type="spellEnd"/>
          </w:p>
        </w:tc>
        <w:tc>
          <w:tcPr>
            <w:tcW w:w="154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413" w:rsidRPr="00BE093C" w:rsidRDefault="002A3413" w:rsidP="00AE1E51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Severity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413" w:rsidRPr="00BE093C" w:rsidRDefault="002A3413" w:rsidP="00AE1E51">
            <w:pPr>
              <w:rPr>
                <w:sz w:val="18"/>
              </w:rPr>
            </w:pPr>
            <w:proofErr w:type="spellStart"/>
            <w:r w:rsidRPr="002A3413">
              <w:rPr>
                <w:sz w:val="18"/>
              </w:rPr>
              <w:t>Priority</w:t>
            </w:r>
            <w:proofErr w:type="spellEnd"/>
          </w:p>
        </w:tc>
        <w:tc>
          <w:tcPr>
            <w:tcW w:w="470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413" w:rsidRPr="00BE093C" w:rsidRDefault="002A3413" w:rsidP="00AE1E51">
            <w:pPr>
              <w:rPr>
                <w:sz w:val="18"/>
              </w:rPr>
            </w:pPr>
            <w:r>
              <w:rPr>
                <w:sz w:val="18"/>
              </w:rPr>
              <w:t>Комментарий</w:t>
            </w:r>
          </w:p>
        </w:tc>
        <w:tc>
          <w:tcPr>
            <w:tcW w:w="20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3413" w:rsidRPr="00BE093C" w:rsidRDefault="002A3413" w:rsidP="00AE1E51">
            <w:pPr>
              <w:rPr>
                <w:sz w:val="18"/>
              </w:rPr>
            </w:pPr>
            <w:r>
              <w:rPr>
                <w:sz w:val="18"/>
              </w:rPr>
              <w:t>Приложения</w:t>
            </w:r>
          </w:p>
        </w:tc>
      </w:tr>
      <w:tr w:rsidR="00EE7B55" w:rsidRPr="00BE093C" w:rsidTr="00EE7B55">
        <w:tc>
          <w:tcPr>
            <w:tcW w:w="1999" w:type="dxa"/>
            <w:gridSpan w:val="2"/>
            <w:tcBorders>
              <w:top w:val="single" w:sz="2" w:space="0" w:color="auto"/>
            </w:tcBorders>
          </w:tcPr>
          <w:p w:rsidR="00EE7B55" w:rsidRPr="00BE093C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Всегда</w:t>
            </w:r>
          </w:p>
        </w:tc>
        <w:tc>
          <w:tcPr>
            <w:tcW w:w="1548" w:type="dxa"/>
            <w:tcBorders>
              <w:top w:val="single" w:sz="2" w:space="0" w:color="auto"/>
            </w:tcBorders>
          </w:tcPr>
          <w:p w:rsidR="00EE7B55" w:rsidRPr="00BE093C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Несущественный</w:t>
            </w:r>
          </w:p>
        </w:tc>
        <w:tc>
          <w:tcPr>
            <w:tcW w:w="1010" w:type="dxa"/>
            <w:gridSpan w:val="2"/>
            <w:tcBorders>
              <w:top w:val="single" w:sz="2" w:space="0" w:color="auto"/>
            </w:tcBorders>
          </w:tcPr>
          <w:p w:rsidR="00EE7B55" w:rsidRPr="00BE093C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4703" w:type="dxa"/>
            <w:gridSpan w:val="2"/>
            <w:tcBorders>
              <w:top w:val="single" w:sz="2" w:space="0" w:color="auto"/>
            </w:tcBorders>
          </w:tcPr>
          <w:p w:rsidR="00FC5107" w:rsidRPr="00FC5107" w:rsidRDefault="00FC5107" w:rsidP="00FC5107">
            <w:pPr>
              <w:rPr>
                <w:sz w:val="18"/>
              </w:rPr>
            </w:pPr>
            <w:r>
              <w:rPr>
                <w:sz w:val="18"/>
              </w:rPr>
              <w:t xml:space="preserve">Пользователь мало вероятно изменит количества товара на отрицательное значение вручную. Выбрать количество товара </w:t>
            </w:r>
            <w:r w:rsidRPr="00FC5107">
              <w:rPr>
                <w:sz w:val="18"/>
              </w:rPr>
              <w:t>&lt;0</w:t>
            </w:r>
            <w:r>
              <w:rPr>
                <w:sz w:val="18"/>
              </w:rPr>
              <w:t xml:space="preserve"> с помощью стрелочек невозможно.  Исходя из Отчёта о дефекте </w:t>
            </w:r>
            <w:r w:rsidRPr="00487E61">
              <w:rPr>
                <w:sz w:val="18"/>
              </w:rPr>
              <w:t>10001А</w:t>
            </w:r>
            <w:r>
              <w:rPr>
                <w:sz w:val="18"/>
              </w:rPr>
              <w:t xml:space="preserve"> (отчёт о дефекте №1</w:t>
            </w:r>
            <w:r w:rsidRPr="00FC5107">
              <w:rPr>
                <w:sz w:val="18"/>
              </w:rPr>
              <w:t>, представлен ранее</w:t>
            </w:r>
            <w:r>
              <w:rPr>
                <w:sz w:val="18"/>
              </w:rPr>
              <w:t>) требуется пересмотр поля ввода количества товаров</w:t>
            </w:r>
          </w:p>
          <w:p w:rsidR="00EE7B55" w:rsidRPr="00BE093C" w:rsidRDefault="00EE7B55" w:rsidP="00EE7B55">
            <w:pPr>
              <w:rPr>
                <w:sz w:val="18"/>
              </w:rPr>
            </w:pPr>
          </w:p>
        </w:tc>
        <w:tc>
          <w:tcPr>
            <w:tcW w:w="2081" w:type="dxa"/>
            <w:tcBorders>
              <w:top w:val="single" w:sz="2" w:space="0" w:color="auto"/>
            </w:tcBorders>
          </w:tcPr>
          <w:p w:rsidR="00EE7B55" w:rsidRPr="00B10AEA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Скриншоты ниже</w:t>
            </w:r>
            <w:r w:rsidR="00FC5107">
              <w:rPr>
                <w:sz w:val="18"/>
              </w:rPr>
              <w:t xml:space="preserve">, Отчёта о дефекте </w:t>
            </w:r>
            <w:r w:rsidR="00FC5107" w:rsidRPr="00487E61">
              <w:rPr>
                <w:sz w:val="18"/>
              </w:rPr>
              <w:t>10001А</w:t>
            </w:r>
            <w:r w:rsidR="00FC5107">
              <w:rPr>
                <w:sz w:val="18"/>
              </w:rPr>
              <w:t xml:space="preserve"> (отчёт о дефекте №1)</w:t>
            </w:r>
          </w:p>
        </w:tc>
      </w:tr>
    </w:tbl>
    <w:p w:rsidR="00D05434" w:rsidRDefault="00BE093C" w:rsidP="004B0D6F">
      <w:pPr>
        <w:pStyle w:val="2"/>
        <w:jc w:val="center"/>
        <w:rPr>
          <w:noProof/>
          <w:lang w:eastAsia="ru-RU"/>
        </w:rPr>
      </w:pPr>
      <w:r>
        <w:rPr>
          <w:noProof/>
          <w:lang w:eastAsia="ru-RU"/>
        </w:rPr>
        <w:t>Скриншоты</w:t>
      </w:r>
      <w:r w:rsidR="00FC5107">
        <w:rPr>
          <w:noProof/>
          <w:lang w:eastAsia="ru-RU"/>
        </w:rPr>
        <w:t xml:space="preserve"> дефект №1</w:t>
      </w:r>
    </w:p>
    <w:p w:rsidR="00510AED" w:rsidRDefault="00510AED" w:rsidP="00510AED">
      <w:pPr>
        <w:pStyle w:val="aa"/>
        <w:jc w:val="center"/>
        <w:rPr>
          <w:sz w:val="24"/>
        </w:rPr>
      </w:pPr>
    </w:p>
    <w:p w:rsidR="00510AED" w:rsidRPr="00510AED" w:rsidRDefault="00510AED" w:rsidP="00510AED">
      <w:pPr>
        <w:pStyle w:val="aa"/>
        <w:jc w:val="center"/>
        <w:rPr>
          <w:sz w:val="24"/>
          <w:lang w:eastAsia="ru-RU"/>
        </w:rPr>
      </w:pPr>
      <w:r w:rsidRPr="00510AED">
        <w:rPr>
          <w:sz w:val="24"/>
        </w:rPr>
        <w:t>Изменение к-</w:t>
      </w:r>
      <w:proofErr w:type="spellStart"/>
      <w:r w:rsidRPr="00510AED">
        <w:rPr>
          <w:sz w:val="24"/>
        </w:rPr>
        <w:t>ва</w:t>
      </w:r>
      <w:proofErr w:type="spellEnd"/>
      <w:r w:rsidRPr="00510AED">
        <w:rPr>
          <w:sz w:val="24"/>
        </w:rPr>
        <w:t xml:space="preserve"> товаров на 0</w:t>
      </w:r>
    </w:p>
    <w:p w:rsidR="00FC5107" w:rsidRDefault="00FC5107" w:rsidP="00510AED">
      <w:pPr>
        <w:keepNext/>
        <w:jc w:val="center"/>
      </w:pPr>
      <w:r w:rsidRPr="00FC5107">
        <w:rPr>
          <w:noProof/>
          <w:lang w:eastAsia="ru-RU"/>
        </w:rPr>
        <w:drawing>
          <wp:inline distT="0" distB="0" distL="0" distR="0" wp14:anchorId="4014622E" wp14:editId="6907624A">
            <wp:extent cx="5311140" cy="21962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616" cy="21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DE" w:rsidRPr="00A968DE" w:rsidRDefault="00A968DE" w:rsidP="00A968DE">
      <w:pPr>
        <w:rPr>
          <w:lang w:eastAsia="ru-RU"/>
        </w:rPr>
      </w:pPr>
    </w:p>
    <w:p w:rsidR="00510AED" w:rsidRDefault="00E0478E" w:rsidP="00510AED">
      <w:pPr>
        <w:keepNext/>
        <w:jc w:val="center"/>
      </w:pPr>
      <w:r>
        <w:br w:type="page"/>
      </w:r>
      <w:r w:rsidR="00510AED" w:rsidRPr="00CF3AF7">
        <w:lastRenderedPageBreak/>
        <w:t>Добавление товара с количеством 0 в корзину</w:t>
      </w:r>
    </w:p>
    <w:p w:rsidR="00510AED" w:rsidRDefault="00FC5107" w:rsidP="00510AED">
      <w:pPr>
        <w:keepNext/>
        <w:jc w:val="center"/>
      </w:pPr>
      <w:r w:rsidRPr="00FC5107">
        <w:rPr>
          <w:noProof/>
          <w:lang w:eastAsia="ru-RU"/>
        </w:rPr>
        <w:drawing>
          <wp:inline distT="0" distB="0" distL="0" distR="0" wp14:anchorId="6968A977" wp14:editId="6F3A3483">
            <wp:extent cx="4716780" cy="200692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378" cy="20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ED" w:rsidRDefault="00510AED" w:rsidP="00510AED">
      <w:pPr>
        <w:keepNext/>
        <w:jc w:val="center"/>
      </w:pPr>
    </w:p>
    <w:p w:rsidR="00510AED" w:rsidRDefault="00510AED" w:rsidP="00510AED">
      <w:pPr>
        <w:keepNext/>
        <w:jc w:val="center"/>
      </w:pPr>
      <w:r w:rsidRPr="00BE5F93">
        <w:t xml:space="preserve">Добавление товара с количеством </w:t>
      </w:r>
      <w:r w:rsidRPr="00510AED">
        <w:t xml:space="preserve">&gt;0 </w:t>
      </w:r>
      <w:r>
        <w:t>в</w:t>
      </w:r>
      <w:r w:rsidRPr="00BE5F93">
        <w:t xml:space="preserve"> корзину</w:t>
      </w:r>
    </w:p>
    <w:p w:rsidR="00FC5107" w:rsidRDefault="00FC5107" w:rsidP="00510AED">
      <w:pPr>
        <w:jc w:val="center"/>
      </w:pPr>
      <w:r w:rsidRPr="00FC5107">
        <w:rPr>
          <w:noProof/>
          <w:lang w:eastAsia="ru-RU"/>
        </w:rPr>
        <w:drawing>
          <wp:inline distT="0" distB="0" distL="0" distR="0" wp14:anchorId="519E0C9D" wp14:editId="316E4928">
            <wp:extent cx="4716780" cy="231351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843" cy="23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ED" w:rsidRDefault="00510AED" w:rsidP="00510AED">
      <w:pPr>
        <w:keepNext/>
        <w:jc w:val="center"/>
      </w:pPr>
      <w:r>
        <w:t>Открытие корзины, отображение товаров</w:t>
      </w:r>
    </w:p>
    <w:p w:rsidR="00FC5107" w:rsidRDefault="00FC5107" w:rsidP="00510AED">
      <w:pPr>
        <w:jc w:val="center"/>
      </w:pPr>
      <w:r w:rsidRPr="00FC5107">
        <w:rPr>
          <w:noProof/>
          <w:lang w:eastAsia="ru-RU"/>
        </w:rPr>
        <w:drawing>
          <wp:inline distT="0" distB="0" distL="0" distR="0" wp14:anchorId="075493BB" wp14:editId="7D900FD3">
            <wp:extent cx="3333644" cy="2438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399" cy="24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ED" w:rsidRDefault="00510AED" w:rsidP="00510AED">
      <w:pPr>
        <w:jc w:val="center"/>
      </w:pPr>
    </w:p>
    <w:p w:rsidR="00214409" w:rsidRDefault="00214409" w:rsidP="00510AED">
      <w:pPr>
        <w:jc w:val="center"/>
      </w:pPr>
    </w:p>
    <w:p w:rsidR="00214409" w:rsidRDefault="00214409" w:rsidP="00510AED">
      <w:pPr>
        <w:jc w:val="center"/>
      </w:pPr>
    </w:p>
    <w:p w:rsidR="00214409" w:rsidRDefault="00214409" w:rsidP="004B0D6F">
      <w:pPr>
        <w:pStyle w:val="2"/>
        <w:jc w:val="center"/>
      </w:pPr>
      <w:r>
        <w:lastRenderedPageBreak/>
        <w:t>Скриншоты дефект №2</w:t>
      </w:r>
    </w:p>
    <w:p w:rsidR="00214409" w:rsidRDefault="00214409" w:rsidP="00214409">
      <w:pPr>
        <w:keepNext/>
        <w:jc w:val="center"/>
      </w:pPr>
      <w:r w:rsidRPr="00891DF0">
        <w:t>Изменение к-</w:t>
      </w:r>
      <w:proofErr w:type="spellStart"/>
      <w:r w:rsidRPr="00891DF0">
        <w:t>ва</w:t>
      </w:r>
      <w:proofErr w:type="spellEnd"/>
      <w:r w:rsidRPr="00891DF0">
        <w:t xml:space="preserve"> товаров на </w:t>
      </w:r>
      <w:r>
        <w:t>отрицательно значение</w:t>
      </w:r>
    </w:p>
    <w:p w:rsidR="00214409" w:rsidRDefault="00214409" w:rsidP="004B0D6F">
      <w:pPr>
        <w:jc w:val="center"/>
      </w:pPr>
      <w:r w:rsidRPr="00214409">
        <w:rPr>
          <w:noProof/>
          <w:lang w:eastAsia="ru-RU"/>
        </w:rPr>
        <w:drawing>
          <wp:inline distT="0" distB="0" distL="0" distR="0" wp14:anchorId="10C219EF" wp14:editId="2455617F">
            <wp:extent cx="4709160" cy="243009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76" cy="24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9" w:rsidRDefault="00214409" w:rsidP="00214409"/>
    <w:p w:rsidR="00214409" w:rsidRDefault="00214409" w:rsidP="00214409">
      <w:pPr>
        <w:keepNext/>
        <w:jc w:val="center"/>
      </w:pPr>
      <w:r w:rsidRPr="000633D4">
        <w:t xml:space="preserve">Добавление товара с количеством </w:t>
      </w:r>
      <w:r w:rsidRPr="00214409">
        <w:t>&lt;0</w:t>
      </w:r>
      <w:r w:rsidRPr="000633D4">
        <w:t xml:space="preserve"> в корзину</w:t>
      </w:r>
    </w:p>
    <w:p w:rsidR="00214409" w:rsidRDefault="00214409" w:rsidP="004B0D6F">
      <w:pPr>
        <w:jc w:val="center"/>
      </w:pPr>
      <w:r w:rsidRPr="00214409">
        <w:rPr>
          <w:noProof/>
          <w:lang w:eastAsia="ru-RU"/>
        </w:rPr>
        <w:drawing>
          <wp:inline distT="0" distB="0" distL="0" distR="0" wp14:anchorId="482CAA5A" wp14:editId="579A5DA6">
            <wp:extent cx="4671060" cy="211431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858" cy="21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09" w:rsidRDefault="00214409" w:rsidP="00214409">
      <w:pPr>
        <w:jc w:val="center"/>
      </w:pPr>
    </w:p>
    <w:p w:rsidR="00214409" w:rsidRDefault="00214409" w:rsidP="00214409">
      <w:pPr>
        <w:jc w:val="center"/>
      </w:pPr>
      <w:r w:rsidRPr="00675A15">
        <w:t>Открытие корзины, отображение товаров</w:t>
      </w:r>
    </w:p>
    <w:p w:rsidR="00214409" w:rsidRDefault="00214409" w:rsidP="004B0D6F">
      <w:pPr>
        <w:jc w:val="center"/>
      </w:pPr>
      <w:r w:rsidRPr="00214409">
        <w:rPr>
          <w:noProof/>
          <w:lang w:eastAsia="ru-RU"/>
        </w:rPr>
        <w:drawing>
          <wp:inline distT="0" distB="0" distL="0" distR="0" wp14:anchorId="654C8693" wp14:editId="2F7E0A8F">
            <wp:extent cx="4754151" cy="31242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726" cy="31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34" w:rsidRPr="00E0478E" w:rsidRDefault="00214409" w:rsidP="00214409">
      <w:pPr>
        <w:pStyle w:val="1"/>
      </w:pPr>
      <w:r>
        <w:br w:type="page"/>
      </w:r>
      <w:r w:rsidR="00D05434" w:rsidRPr="00E0478E">
        <w:lastRenderedPageBreak/>
        <w:t>Ошибка интернациона</w:t>
      </w:r>
      <w:r w:rsidR="00FA2E89">
        <w:t>лизации (</w:t>
      </w:r>
      <w:hyperlink r:id="rId21" w:history="1">
        <w:r w:rsidR="00FA2E89" w:rsidRPr="00EC1428">
          <w:rPr>
            <w:rStyle w:val="a3"/>
          </w:rPr>
          <w:t>https://vasilki.by</w:t>
        </w:r>
      </w:hyperlink>
      <w:r w:rsidR="00FA2E89">
        <w:t>)</w:t>
      </w:r>
    </w:p>
    <w:p w:rsidR="00D37E6D" w:rsidRDefault="00D37E6D" w:rsidP="00E0478E">
      <w:pPr>
        <w:jc w:val="center"/>
      </w:pPr>
    </w:p>
    <w:p w:rsidR="00E0478E" w:rsidRDefault="00E0478E" w:rsidP="00E0478E">
      <w:pPr>
        <w:jc w:val="center"/>
      </w:pPr>
      <w:r>
        <w:t>Тест кейс</w:t>
      </w:r>
    </w:p>
    <w:p w:rsidR="00D37E6D" w:rsidRPr="00D37E6D" w:rsidRDefault="00D37E6D" w:rsidP="00E0478E">
      <w:pPr>
        <w:jc w:val="center"/>
      </w:pPr>
      <w:r>
        <w:t>Проверка перевода сайта при переключении языка через кнопку EN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1925"/>
        <w:gridCol w:w="1341"/>
        <w:gridCol w:w="2499"/>
        <w:gridCol w:w="4442"/>
      </w:tblGrid>
      <w:tr w:rsidR="00E0478E" w:rsidTr="00AE1E51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Default="00E0478E" w:rsidP="00AE1E51">
            <w:pPr>
              <w:rPr>
                <w:sz w:val="22"/>
              </w:rPr>
            </w:pPr>
            <w:r>
              <w:rPr>
                <w:sz w:val="22"/>
              </w:rPr>
              <w:t>Идентификатор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Default="00E0478E" w:rsidP="00AE1E51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Default="00E0478E" w:rsidP="00AE1E51">
            <w:pPr>
              <w:rPr>
                <w:sz w:val="22"/>
              </w:rPr>
            </w:pPr>
            <w:r>
              <w:rPr>
                <w:sz w:val="22"/>
              </w:rPr>
              <w:t>Входные знач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Default="00E0478E" w:rsidP="00AE1E51">
            <w:pPr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E0478E" w:rsidTr="00AE1E51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Pr="006737B8" w:rsidRDefault="00E0478E" w:rsidP="00AE1E5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00001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8E" w:rsidRDefault="00E0478E" w:rsidP="00AE1E51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P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E" w:rsidRPr="00D37E6D" w:rsidRDefault="00D37E6D" w:rsidP="00AE1E5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Локализация</w:t>
            </w:r>
          </w:p>
          <w:p w:rsidR="00E0478E" w:rsidRPr="00322A94" w:rsidRDefault="00E0478E" w:rsidP="00AE1E51">
            <w:pPr>
              <w:rPr>
                <w:sz w:val="22"/>
              </w:rPr>
            </w:pPr>
            <w:r w:rsidRPr="00322A94">
              <w:rPr>
                <w:sz w:val="22"/>
              </w:rPr>
              <w:t>1.</w:t>
            </w:r>
            <w:r w:rsidR="00D37E6D" w:rsidRPr="002A3413">
              <w:rPr>
                <w:sz w:val="22"/>
              </w:rPr>
              <w:t xml:space="preserve"> Открыть главную страницу сайта </w:t>
            </w:r>
            <w:hyperlink r:id="rId22" w:history="1">
              <w:r w:rsidR="00D37E6D" w:rsidRPr="002A3413">
                <w:rPr>
                  <w:sz w:val="22"/>
                </w:rPr>
                <w:t>https://vasilki.by</w:t>
              </w:r>
            </w:hyperlink>
          </w:p>
          <w:p w:rsidR="00E0478E" w:rsidRPr="00322A94" w:rsidRDefault="00E0478E" w:rsidP="00E0478E">
            <w:pPr>
              <w:rPr>
                <w:sz w:val="22"/>
              </w:rPr>
            </w:pPr>
            <w:r w:rsidRPr="00322A94">
              <w:rPr>
                <w:sz w:val="22"/>
              </w:rPr>
              <w:t xml:space="preserve">2. </w:t>
            </w:r>
            <w:r w:rsidR="00AB4494" w:rsidRPr="00322A94">
              <w:rPr>
                <w:sz w:val="22"/>
              </w:rPr>
              <w:t>Нажать кнопку «</w:t>
            </w:r>
            <w:proofErr w:type="spellStart"/>
            <w:r w:rsidR="00AB4494" w:rsidRPr="00322A94">
              <w:rPr>
                <w:sz w:val="22"/>
                <w:lang w:val="en-US"/>
              </w:rPr>
              <w:t>En</w:t>
            </w:r>
            <w:proofErr w:type="spellEnd"/>
            <w:r w:rsidR="00AB4494" w:rsidRPr="00322A94">
              <w:rPr>
                <w:sz w:val="22"/>
              </w:rPr>
              <w:t xml:space="preserve">» в верхнем меню </w:t>
            </w:r>
          </w:p>
          <w:p w:rsidR="00AB4494" w:rsidRPr="00AB4494" w:rsidRDefault="00D37E6D" w:rsidP="00E0478E">
            <w:pPr>
              <w:rPr>
                <w:sz w:val="22"/>
              </w:rPr>
            </w:pPr>
            <w:r>
              <w:rPr>
                <w:sz w:val="22"/>
              </w:rPr>
              <w:t>3. Проверить локализацию</w:t>
            </w:r>
          </w:p>
          <w:p w:rsidR="00E0478E" w:rsidRDefault="00E0478E" w:rsidP="00AE1E51">
            <w:pPr>
              <w:rPr>
                <w:sz w:val="22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94" w:rsidRDefault="00322A94" w:rsidP="00322A94">
            <w:pPr>
              <w:rPr>
                <w:sz w:val="22"/>
              </w:rPr>
            </w:pPr>
            <w:r>
              <w:rPr>
                <w:sz w:val="22"/>
              </w:rPr>
              <w:t>1.Открывается главная страница</w:t>
            </w:r>
          </w:p>
          <w:p w:rsidR="00D37E6D" w:rsidRDefault="00322A94" w:rsidP="00AE1E51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D37E6D">
              <w:rPr>
                <w:sz w:val="22"/>
              </w:rPr>
              <w:t>Открывается полностью переведённая на английский язык странница сайта</w:t>
            </w:r>
          </w:p>
          <w:p w:rsidR="00E0478E" w:rsidRDefault="00D37E6D" w:rsidP="00AE1E51">
            <w:pPr>
              <w:rPr>
                <w:sz w:val="22"/>
              </w:rPr>
            </w:pPr>
            <w:r>
              <w:rPr>
                <w:sz w:val="22"/>
              </w:rPr>
              <w:t>3.</w:t>
            </w:r>
            <w:r w:rsidR="00AB4494">
              <w:rPr>
                <w:sz w:val="22"/>
              </w:rPr>
              <w:t>Все элементы интерфейса включая изображения переводятся на английский язык.</w:t>
            </w:r>
          </w:p>
        </w:tc>
      </w:tr>
    </w:tbl>
    <w:p w:rsidR="00E0478E" w:rsidRDefault="00E0478E" w:rsidP="00E0478E"/>
    <w:p w:rsidR="00E0478E" w:rsidRDefault="00E0478E" w:rsidP="00E0478E">
      <w:pPr>
        <w:jc w:val="center"/>
      </w:pPr>
      <w:r>
        <w:t>Отчёт о дефекте</w:t>
      </w:r>
    </w:p>
    <w:tbl>
      <w:tblPr>
        <w:tblStyle w:val="a5"/>
        <w:tblW w:w="11341" w:type="dxa"/>
        <w:tblInd w:w="-1281" w:type="dxa"/>
        <w:tblLook w:val="04A0" w:firstRow="1" w:lastRow="0" w:firstColumn="1" w:lastColumn="0" w:noHBand="0" w:noVBand="1"/>
      </w:tblPr>
      <w:tblGrid>
        <w:gridCol w:w="1429"/>
        <w:gridCol w:w="2257"/>
        <w:gridCol w:w="2585"/>
        <w:gridCol w:w="5070"/>
      </w:tblGrid>
      <w:tr w:rsidR="00E0478E" w:rsidTr="00AE1E51">
        <w:tc>
          <w:tcPr>
            <w:tcW w:w="1429" w:type="dxa"/>
          </w:tcPr>
          <w:p w:rsidR="00E0478E" w:rsidRPr="00487E61" w:rsidRDefault="00E0478E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Идентификатор</w:t>
            </w:r>
          </w:p>
        </w:tc>
        <w:tc>
          <w:tcPr>
            <w:tcW w:w="2257" w:type="dxa"/>
          </w:tcPr>
          <w:p w:rsidR="00E0478E" w:rsidRPr="00487E61" w:rsidRDefault="00E0478E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Краткое описание</w:t>
            </w:r>
          </w:p>
        </w:tc>
        <w:tc>
          <w:tcPr>
            <w:tcW w:w="2585" w:type="dxa"/>
          </w:tcPr>
          <w:p w:rsidR="00E0478E" w:rsidRPr="00487E61" w:rsidRDefault="00E0478E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Подробное описание</w:t>
            </w:r>
          </w:p>
        </w:tc>
        <w:tc>
          <w:tcPr>
            <w:tcW w:w="5070" w:type="dxa"/>
          </w:tcPr>
          <w:p w:rsidR="00E0478E" w:rsidRDefault="00E0478E" w:rsidP="00AE1E51">
            <w:pPr>
              <w:rPr>
                <w:sz w:val="18"/>
              </w:rPr>
            </w:pPr>
            <w:r>
              <w:rPr>
                <w:sz w:val="18"/>
              </w:rPr>
              <w:t>Шаги по воспроизведению</w:t>
            </w:r>
          </w:p>
        </w:tc>
      </w:tr>
      <w:tr w:rsidR="00E0478E" w:rsidTr="00AE1E51">
        <w:tc>
          <w:tcPr>
            <w:tcW w:w="1429" w:type="dxa"/>
          </w:tcPr>
          <w:p w:rsidR="00E0478E" w:rsidRPr="00487E61" w:rsidRDefault="00E0478E" w:rsidP="00AE1E51">
            <w:pPr>
              <w:rPr>
                <w:sz w:val="18"/>
              </w:rPr>
            </w:pPr>
            <w:r w:rsidRPr="00487E61">
              <w:rPr>
                <w:sz w:val="18"/>
              </w:rPr>
              <w:t>10001А</w:t>
            </w:r>
          </w:p>
        </w:tc>
        <w:tc>
          <w:tcPr>
            <w:tcW w:w="2257" w:type="dxa"/>
          </w:tcPr>
          <w:p w:rsidR="00E0478E" w:rsidRPr="00AB4494" w:rsidRDefault="00AB4494" w:rsidP="00AB4494">
            <w:pPr>
              <w:rPr>
                <w:sz w:val="18"/>
              </w:rPr>
            </w:pPr>
            <w:r>
              <w:rPr>
                <w:sz w:val="18"/>
              </w:rPr>
              <w:t xml:space="preserve">Перевод страницы с помощью кнопки </w:t>
            </w:r>
            <w:r w:rsidRPr="00AB4494">
              <w:rPr>
                <w:sz w:val="18"/>
              </w:rPr>
              <w:t>“</w:t>
            </w:r>
            <w:proofErr w:type="spellStart"/>
            <w:r>
              <w:rPr>
                <w:sz w:val="18"/>
                <w:lang w:val="en-US"/>
              </w:rPr>
              <w:t>En</w:t>
            </w:r>
            <w:proofErr w:type="spellEnd"/>
            <w:r w:rsidRPr="00AB4494">
              <w:rPr>
                <w:sz w:val="18"/>
              </w:rPr>
              <w:t xml:space="preserve">” </w:t>
            </w:r>
            <w:r>
              <w:rPr>
                <w:sz w:val="18"/>
              </w:rPr>
              <w:t xml:space="preserve">верхнего меню переводит элементы страницы только частично. </w:t>
            </w:r>
          </w:p>
        </w:tc>
        <w:tc>
          <w:tcPr>
            <w:tcW w:w="2585" w:type="dxa"/>
          </w:tcPr>
          <w:p w:rsidR="00E0478E" w:rsidRDefault="00E0478E" w:rsidP="00AB4494">
            <w:pPr>
              <w:rPr>
                <w:sz w:val="18"/>
              </w:rPr>
            </w:pPr>
            <w:r>
              <w:rPr>
                <w:sz w:val="18"/>
              </w:rPr>
              <w:t xml:space="preserve">Если </w:t>
            </w:r>
            <w:r w:rsidR="00AB4494">
              <w:rPr>
                <w:sz w:val="18"/>
              </w:rPr>
              <w:t xml:space="preserve">перевести страницу с помощью кнопки </w:t>
            </w:r>
            <w:r w:rsidR="00AB4494" w:rsidRPr="00AB4494">
              <w:rPr>
                <w:sz w:val="18"/>
              </w:rPr>
              <w:t xml:space="preserve">верхнего меню </w:t>
            </w:r>
            <w:r w:rsidR="00AB4494">
              <w:rPr>
                <w:sz w:val="18"/>
              </w:rPr>
              <w:t>«</w:t>
            </w:r>
            <w:proofErr w:type="spellStart"/>
            <w:r w:rsidR="00AB4494">
              <w:rPr>
                <w:sz w:val="18"/>
                <w:lang w:val="en-US"/>
              </w:rPr>
              <w:t>En</w:t>
            </w:r>
            <w:proofErr w:type="spellEnd"/>
            <w:r w:rsidR="00AB4494">
              <w:rPr>
                <w:sz w:val="18"/>
              </w:rPr>
              <w:t xml:space="preserve">» переводится только </w:t>
            </w:r>
            <w:r w:rsidR="00AB4494" w:rsidRPr="00AB4494">
              <w:rPr>
                <w:sz w:val="18"/>
              </w:rPr>
              <w:t>текстовый</w:t>
            </w:r>
            <w:r w:rsidR="00AB4494">
              <w:rPr>
                <w:sz w:val="18"/>
              </w:rPr>
              <w:t xml:space="preserve"> </w:t>
            </w:r>
            <w:r w:rsidR="00AB4494">
              <w:rPr>
                <w:sz w:val="18"/>
                <w:lang w:val="en-US"/>
              </w:rPr>
              <w:t>HTML</w:t>
            </w:r>
            <w:r w:rsidR="00AB4494" w:rsidRPr="00AB4494">
              <w:rPr>
                <w:sz w:val="18"/>
              </w:rPr>
              <w:t>-</w:t>
            </w:r>
            <w:r w:rsidR="00AB4494">
              <w:rPr>
                <w:sz w:val="18"/>
              </w:rPr>
              <w:t xml:space="preserve">контент. </w:t>
            </w:r>
            <w:r w:rsidR="00D37E6D">
              <w:rPr>
                <w:sz w:val="18"/>
              </w:rPr>
              <w:t>Изображение,</w:t>
            </w:r>
            <w:r w:rsidR="00AB4494">
              <w:rPr>
                <w:sz w:val="18"/>
              </w:rPr>
              <w:t xml:space="preserve"> информирующее о возможности </w:t>
            </w:r>
            <w:r w:rsidR="00D37E6D">
              <w:rPr>
                <w:sz w:val="18"/>
              </w:rPr>
              <w:t>доставки,</w:t>
            </w:r>
            <w:r w:rsidR="00AB4494">
              <w:rPr>
                <w:sz w:val="18"/>
              </w:rPr>
              <w:t xml:space="preserve"> остаётся на русском языке</w:t>
            </w:r>
          </w:p>
          <w:p w:rsidR="00322A94" w:rsidRDefault="00322A94" w:rsidP="00AB4494">
            <w:pPr>
              <w:rPr>
                <w:sz w:val="18"/>
              </w:rPr>
            </w:pPr>
          </w:p>
          <w:p w:rsidR="00322A94" w:rsidRPr="00322A94" w:rsidRDefault="00322A94" w:rsidP="00322A94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Ожидаемый результат:</w:t>
            </w:r>
          </w:p>
          <w:p w:rsidR="00322A94" w:rsidRDefault="00322A94" w:rsidP="00322A94">
            <w:pPr>
              <w:rPr>
                <w:sz w:val="18"/>
              </w:rPr>
            </w:pPr>
            <w:r>
              <w:rPr>
                <w:sz w:val="18"/>
              </w:rPr>
              <w:t>Все элементы переводятся на английский язык. Изображения с русским языком меняются на изображения с переводом на английский</w:t>
            </w:r>
          </w:p>
          <w:p w:rsidR="00322A94" w:rsidRPr="00322A94" w:rsidRDefault="00322A94" w:rsidP="00322A94">
            <w:pPr>
              <w:rPr>
                <w:b/>
                <w:sz w:val="18"/>
              </w:rPr>
            </w:pPr>
            <w:r w:rsidRPr="00322A94">
              <w:rPr>
                <w:b/>
                <w:sz w:val="18"/>
              </w:rPr>
              <w:t>Фактический результат:</w:t>
            </w:r>
          </w:p>
          <w:p w:rsidR="00322A94" w:rsidRDefault="00322A94" w:rsidP="00322A94">
            <w:pPr>
              <w:rPr>
                <w:sz w:val="18"/>
              </w:rPr>
            </w:pPr>
            <w:r>
              <w:rPr>
                <w:sz w:val="18"/>
              </w:rPr>
              <w:t>Элементы интерфейса переводятся на английский язык. Изображение остаётся с русским текстом.</w:t>
            </w:r>
          </w:p>
          <w:p w:rsidR="00322A94" w:rsidRPr="00AB4494" w:rsidRDefault="00322A94" w:rsidP="00AB4494">
            <w:pPr>
              <w:rPr>
                <w:sz w:val="18"/>
              </w:rPr>
            </w:pPr>
          </w:p>
        </w:tc>
        <w:tc>
          <w:tcPr>
            <w:tcW w:w="5070" w:type="dxa"/>
          </w:tcPr>
          <w:p w:rsidR="00E0478E" w:rsidRPr="00AB4494" w:rsidRDefault="00E0478E" w:rsidP="00AB4494">
            <w:pPr>
              <w:pStyle w:val="a8"/>
              <w:numPr>
                <w:ilvl w:val="0"/>
                <w:numId w:val="9"/>
              </w:numPr>
              <w:ind w:left="584" w:hanging="357"/>
              <w:rPr>
                <w:sz w:val="18"/>
              </w:rPr>
            </w:pPr>
            <w:r w:rsidRPr="00AB4494">
              <w:rPr>
                <w:sz w:val="18"/>
              </w:rPr>
              <w:t xml:space="preserve">Перейти на главную страницу </w:t>
            </w:r>
            <w:r w:rsidR="00AB4494" w:rsidRPr="00AB4494">
              <w:rPr>
                <w:sz w:val="18"/>
              </w:rPr>
              <w:t xml:space="preserve">сайта </w:t>
            </w:r>
            <w:hyperlink r:id="rId23" w:history="1">
              <w:r w:rsidR="00AB4494" w:rsidRPr="00AB4494">
                <w:rPr>
                  <w:sz w:val="18"/>
                </w:rPr>
                <w:t>https://vasilki.by</w:t>
              </w:r>
            </w:hyperlink>
          </w:p>
          <w:p w:rsidR="00874CC9" w:rsidRDefault="00AB4494" w:rsidP="00AB4494">
            <w:pPr>
              <w:pStyle w:val="a8"/>
              <w:numPr>
                <w:ilvl w:val="0"/>
                <w:numId w:val="9"/>
              </w:numPr>
              <w:ind w:left="584" w:hanging="357"/>
              <w:rPr>
                <w:sz w:val="18"/>
              </w:rPr>
            </w:pPr>
            <w:r w:rsidRPr="00AB4494">
              <w:rPr>
                <w:sz w:val="18"/>
              </w:rPr>
              <w:t>Нажать кнопку «</w:t>
            </w:r>
            <w:proofErr w:type="spellStart"/>
            <w:r w:rsidRPr="00AB4494">
              <w:rPr>
                <w:sz w:val="18"/>
              </w:rPr>
              <w:t>En</w:t>
            </w:r>
            <w:proofErr w:type="spellEnd"/>
            <w:r w:rsidRPr="00AB4494">
              <w:rPr>
                <w:sz w:val="18"/>
              </w:rPr>
              <w:t>» в верхнем меню</w:t>
            </w:r>
            <w:r w:rsidR="00874CC9">
              <w:rPr>
                <w:sz w:val="18"/>
              </w:rPr>
              <w:t xml:space="preserve"> </w:t>
            </w:r>
          </w:p>
          <w:p w:rsidR="00AB4494" w:rsidRPr="00AB4494" w:rsidRDefault="00874CC9" w:rsidP="00AB4494">
            <w:pPr>
              <w:pStyle w:val="a8"/>
              <w:numPr>
                <w:ilvl w:val="0"/>
                <w:numId w:val="9"/>
              </w:numPr>
              <w:ind w:left="584" w:hanging="357"/>
              <w:rPr>
                <w:sz w:val="18"/>
              </w:rPr>
            </w:pPr>
            <w:r>
              <w:rPr>
                <w:sz w:val="18"/>
              </w:rPr>
              <w:t>П</w:t>
            </w:r>
            <w:r w:rsidR="00D82EB1">
              <w:rPr>
                <w:sz w:val="18"/>
              </w:rPr>
              <w:t>роверить полную локализацию.</w:t>
            </w:r>
          </w:p>
          <w:p w:rsidR="00E0478E" w:rsidRDefault="00E0478E" w:rsidP="00AB4494">
            <w:pPr>
              <w:rPr>
                <w:sz w:val="18"/>
              </w:rPr>
            </w:pPr>
          </w:p>
          <w:p w:rsidR="00E0478E" w:rsidRPr="00D82EB1" w:rsidRDefault="00D82EB1" w:rsidP="00322A94">
            <w:pPr>
              <w:rPr>
                <w:sz w:val="18"/>
              </w:rPr>
            </w:pPr>
            <w:r>
              <w:rPr>
                <w:sz w:val="18"/>
              </w:rPr>
              <w:t>Дефект</w:t>
            </w:r>
            <w:r w:rsidRPr="00D82EB1">
              <w:rPr>
                <w:sz w:val="18"/>
              </w:rPr>
              <w:t>:</w:t>
            </w:r>
            <w:r>
              <w:rPr>
                <w:sz w:val="18"/>
              </w:rPr>
              <w:t xml:space="preserve"> Изображения остаются с русским текстом</w:t>
            </w:r>
          </w:p>
        </w:tc>
      </w:tr>
    </w:tbl>
    <w:p w:rsidR="00E0478E" w:rsidRDefault="00E0478E" w:rsidP="00E0478E">
      <w:pPr>
        <w:rPr>
          <w:noProof/>
          <w:lang w:eastAsia="ru-RU"/>
        </w:rPr>
      </w:pPr>
    </w:p>
    <w:tbl>
      <w:tblPr>
        <w:tblStyle w:val="a5"/>
        <w:tblW w:w="10491" w:type="dxa"/>
        <w:tblInd w:w="-998" w:type="dxa"/>
        <w:tblLook w:val="04A0" w:firstRow="1" w:lastRow="0" w:firstColumn="1" w:lastColumn="0" w:noHBand="0" w:noVBand="1"/>
      </w:tblPr>
      <w:tblGrid>
        <w:gridCol w:w="1758"/>
        <w:gridCol w:w="1548"/>
        <w:gridCol w:w="1012"/>
        <w:gridCol w:w="4665"/>
        <w:gridCol w:w="1508"/>
      </w:tblGrid>
      <w:tr w:rsidR="005B7CF0" w:rsidTr="005B7CF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F0" w:rsidRDefault="005B7CF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Воспроизводимость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F0" w:rsidRDefault="005B7CF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verity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F0" w:rsidRDefault="005B7CF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iority</w:t>
            </w:r>
            <w:proofErr w:type="spellEnd"/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F0" w:rsidRDefault="005B7CF0">
            <w:pPr>
              <w:rPr>
                <w:sz w:val="18"/>
              </w:rPr>
            </w:pPr>
            <w:r>
              <w:rPr>
                <w:sz w:val="18"/>
              </w:rPr>
              <w:t>Коммента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F0" w:rsidRDefault="005B7CF0">
            <w:pPr>
              <w:rPr>
                <w:sz w:val="18"/>
              </w:rPr>
            </w:pPr>
            <w:r>
              <w:rPr>
                <w:sz w:val="18"/>
              </w:rPr>
              <w:t>Приложения</w:t>
            </w:r>
          </w:p>
        </w:tc>
      </w:tr>
      <w:tr w:rsidR="00EE7B55" w:rsidTr="005B7CF0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55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Всег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55" w:rsidRPr="00BE093C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Несуществен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55" w:rsidRPr="00BE093C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Низкий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55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 xml:space="preserve">Требуется создание дополнительных изображений с английским текстом для </w:t>
            </w:r>
            <w:r w:rsidRPr="00C14065">
              <w:rPr>
                <w:sz w:val="18"/>
              </w:rPr>
              <w:t>соответствующей</w:t>
            </w:r>
            <w:r>
              <w:rPr>
                <w:sz w:val="18"/>
              </w:rPr>
              <w:t xml:space="preserve"> версии сайта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55" w:rsidRDefault="00EE7B55" w:rsidP="00EE7B55">
            <w:pPr>
              <w:rPr>
                <w:sz w:val="18"/>
              </w:rPr>
            </w:pPr>
            <w:r>
              <w:rPr>
                <w:sz w:val="18"/>
              </w:rPr>
              <w:t>Скриншоты ниже</w:t>
            </w:r>
          </w:p>
        </w:tc>
      </w:tr>
    </w:tbl>
    <w:p w:rsidR="00BE093C" w:rsidRDefault="00BE093C">
      <w:pPr>
        <w:spacing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E093C" w:rsidRDefault="00BE093C" w:rsidP="00BE093C">
      <w:pPr>
        <w:pStyle w:val="2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Скриншоты</w:t>
      </w:r>
    </w:p>
    <w:p w:rsidR="00E0478E" w:rsidRDefault="00AB4494" w:rsidP="00AB4494">
      <w:pPr>
        <w:jc w:val="center"/>
        <w:rPr>
          <w:noProof/>
          <w:lang w:eastAsia="ru-RU"/>
        </w:rPr>
      </w:pPr>
      <w:r w:rsidRPr="00AB4494">
        <w:rPr>
          <w:noProof/>
          <w:lang w:eastAsia="ru-RU"/>
        </w:rPr>
        <w:drawing>
          <wp:inline distT="0" distB="0" distL="0" distR="0" wp14:anchorId="06FF2D0D" wp14:editId="06700A84">
            <wp:extent cx="4381500" cy="38329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322" cy="38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1766" w:type="dxa"/>
        <w:tblInd w:w="-1565" w:type="dxa"/>
        <w:tblLook w:val="04A0" w:firstRow="1" w:lastRow="0" w:firstColumn="1" w:lastColumn="0" w:noHBand="0" w:noVBand="1"/>
      </w:tblPr>
      <w:tblGrid>
        <w:gridCol w:w="11766"/>
      </w:tblGrid>
      <w:tr w:rsidR="00510AED" w:rsidTr="00510AED">
        <w:tc>
          <w:tcPr>
            <w:tcW w:w="11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AED" w:rsidRDefault="00510AED" w:rsidP="00AB4494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510AED" w:rsidRDefault="00510AED" w:rsidP="00AB4494">
      <w:pPr>
        <w:jc w:val="center"/>
        <w:rPr>
          <w:noProof/>
          <w:lang w:eastAsia="ru-RU"/>
        </w:rPr>
      </w:pPr>
    </w:p>
    <w:p w:rsidR="00E0478E" w:rsidRPr="00FB17AF" w:rsidRDefault="004B0D6F" w:rsidP="00AB4494">
      <w:pPr>
        <w:jc w:val="center"/>
      </w:pPr>
      <w:r w:rsidRPr="004B0D6F">
        <w:drawing>
          <wp:inline distT="0" distB="0" distL="0" distR="0" wp14:anchorId="43FFB77B" wp14:editId="516E9915">
            <wp:extent cx="4667901" cy="44202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478E" w:rsidRPr="00FB17AF" w:rsidSect="00214409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3B0B"/>
    <w:multiLevelType w:val="hybridMultilevel"/>
    <w:tmpl w:val="BBB6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0278C"/>
    <w:multiLevelType w:val="hybridMultilevel"/>
    <w:tmpl w:val="C2AEF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1253"/>
    <w:multiLevelType w:val="hybridMultilevel"/>
    <w:tmpl w:val="3F60942A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33BFF"/>
    <w:multiLevelType w:val="hybridMultilevel"/>
    <w:tmpl w:val="3F60942A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00E76"/>
    <w:multiLevelType w:val="hybridMultilevel"/>
    <w:tmpl w:val="3F60942A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D57373"/>
    <w:multiLevelType w:val="hybridMultilevel"/>
    <w:tmpl w:val="8C96C484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EC5"/>
    <w:multiLevelType w:val="hybridMultilevel"/>
    <w:tmpl w:val="3F60942A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FB7107"/>
    <w:multiLevelType w:val="hybridMultilevel"/>
    <w:tmpl w:val="F440FB14"/>
    <w:lvl w:ilvl="0" w:tplc="36C45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A2E09"/>
    <w:multiLevelType w:val="hybridMultilevel"/>
    <w:tmpl w:val="B058B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61A85"/>
    <w:multiLevelType w:val="hybridMultilevel"/>
    <w:tmpl w:val="3F60942A"/>
    <w:lvl w:ilvl="0" w:tplc="36C4584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6C7B45"/>
    <w:multiLevelType w:val="multilevel"/>
    <w:tmpl w:val="AFE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7E"/>
    <w:rsid w:val="000F701B"/>
    <w:rsid w:val="00154396"/>
    <w:rsid w:val="00211235"/>
    <w:rsid w:val="00214409"/>
    <w:rsid w:val="002A3413"/>
    <w:rsid w:val="002B0D16"/>
    <w:rsid w:val="00322A94"/>
    <w:rsid w:val="00487E61"/>
    <w:rsid w:val="004B0D6F"/>
    <w:rsid w:val="00510AED"/>
    <w:rsid w:val="005B7CF0"/>
    <w:rsid w:val="005D426B"/>
    <w:rsid w:val="0061037E"/>
    <w:rsid w:val="006737B8"/>
    <w:rsid w:val="006C0B77"/>
    <w:rsid w:val="00771C98"/>
    <w:rsid w:val="008242FF"/>
    <w:rsid w:val="00866E10"/>
    <w:rsid w:val="00870751"/>
    <w:rsid w:val="00874CC9"/>
    <w:rsid w:val="00922C48"/>
    <w:rsid w:val="00982487"/>
    <w:rsid w:val="009C7B21"/>
    <w:rsid w:val="00A968DE"/>
    <w:rsid w:val="00AB4494"/>
    <w:rsid w:val="00B10AEA"/>
    <w:rsid w:val="00B915B7"/>
    <w:rsid w:val="00BE093C"/>
    <w:rsid w:val="00BF4C7C"/>
    <w:rsid w:val="00C14065"/>
    <w:rsid w:val="00D05434"/>
    <w:rsid w:val="00D37E6D"/>
    <w:rsid w:val="00D82EB1"/>
    <w:rsid w:val="00DA7032"/>
    <w:rsid w:val="00E0478E"/>
    <w:rsid w:val="00E642C0"/>
    <w:rsid w:val="00EA59DF"/>
    <w:rsid w:val="00EE4070"/>
    <w:rsid w:val="00EE7B55"/>
    <w:rsid w:val="00F12C76"/>
    <w:rsid w:val="00FA2E89"/>
    <w:rsid w:val="00FB17AF"/>
    <w:rsid w:val="00F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F516"/>
  <w15:chartTrackingRefBased/>
  <w15:docId w15:val="{0AB38BA9-FB47-4A42-9019-AA8889CC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0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3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7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B1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FB17A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FB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7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487E61"/>
    <w:rPr>
      <w:b/>
      <w:bCs/>
    </w:rPr>
  </w:style>
  <w:style w:type="paragraph" w:styleId="a7">
    <w:name w:val="Normal (Web)"/>
    <w:basedOn w:val="a"/>
    <w:uiPriority w:val="99"/>
    <w:unhideWhenUsed/>
    <w:rsid w:val="00487E6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87E61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87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3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37B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9">
    <w:name w:val="No Spacing"/>
    <w:uiPriority w:val="1"/>
    <w:qFormat/>
    <w:rsid w:val="00D05434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FC51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mezan.by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asilki.by" TargetMode="External"/><Relationship Id="rId7" Type="http://schemas.openxmlformats.org/officeDocument/2006/relationships/hyperlink" Target="https://karas.by/create-account/" TargetMode="External"/><Relationship Id="rId12" Type="http://schemas.openxmlformats.org/officeDocument/2006/relationships/hyperlink" Target="https://parmezan.b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karas.by/create-account/" TargetMode="External"/><Relationship Id="rId11" Type="http://schemas.openxmlformats.org/officeDocument/2006/relationships/hyperlink" Target="https://parmezan.by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vasilki.by" TargetMode="External"/><Relationship Id="rId10" Type="http://schemas.openxmlformats.org/officeDocument/2006/relationships/hyperlink" Target="https://parmezan.by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vasilki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834D-6BE0-4729-BD8A-63F5FA8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DIN</dc:creator>
  <cp:keywords/>
  <dc:description/>
  <cp:lastModifiedBy>gerODIN</cp:lastModifiedBy>
  <cp:revision>16</cp:revision>
  <dcterms:created xsi:type="dcterms:W3CDTF">2025-10-06T15:50:00Z</dcterms:created>
  <dcterms:modified xsi:type="dcterms:W3CDTF">2025-10-09T09:52:00Z</dcterms:modified>
</cp:coreProperties>
</file>